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752" w14:textId="690A6662" w:rsidR="007F5130" w:rsidRDefault="007F5130" w:rsidP="00F44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GB" w:eastAsia="it-IT"/>
        </w:rPr>
      </w:pPr>
    </w:p>
    <w:p w14:paraId="486ED6D6" w14:textId="4623E53A" w:rsidR="007F5130" w:rsidRDefault="007F5130" w:rsidP="00F44E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en-GB" w:eastAsia="it-IT"/>
        </w:rPr>
      </w:pPr>
    </w:p>
    <w:p w14:paraId="3D3764C4" w14:textId="6B24956A" w:rsidR="00325BC1" w:rsidRDefault="009B048C" w:rsidP="00B608FC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F020D7">
        <w:rPr>
          <w:rFonts w:ascii="Times New Roman" w:eastAsia="Times New Roman" w:hAnsi="Times New Roman"/>
          <w:sz w:val="24"/>
          <w:szCs w:val="24"/>
          <w:lang w:val="en-US"/>
        </w:rPr>
        <w:fldChar w:fldCharType="begin"/>
      </w:r>
      <w:r w:rsidRPr="00F020D7">
        <w:rPr>
          <w:rFonts w:ascii="Times New Roman" w:eastAsia="Times New Roman" w:hAnsi="Times New Roman"/>
          <w:sz w:val="24"/>
          <w:szCs w:val="24"/>
          <w:lang w:val="en-US"/>
        </w:rPr>
        <w:instrText xml:space="preserve"> INCLUDEPICTURE "https://pbs.twimg.com/profile_images/1214472642675298304/uf7x6hAa_400x400.png" \* MERGEFORMATINET </w:instrText>
      </w:r>
      <w:r w:rsidRPr="00F020D7">
        <w:rPr>
          <w:rFonts w:ascii="Times New Roman" w:eastAsia="Times New Roman" w:hAnsi="Times New Roman"/>
          <w:sz w:val="24"/>
          <w:szCs w:val="24"/>
          <w:lang w:val="en-US"/>
        </w:rPr>
        <w:fldChar w:fldCharType="separate"/>
      </w:r>
      <w:r w:rsidRPr="00F020D7">
        <w:rPr>
          <w:rFonts w:ascii="Times New Roman" w:eastAsia="Times New Roman" w:hAnsi="Times New Roman"/>
          <w:sz w:val="24"/>
          <w:szCs w:val="24"/>
          <w:lang w:val="en-US"/>
        </w:rPr>
        <w:fldChar w:fldCharType="end"/>
      </w:r>
    </w:p>
    <w:p w14:paraId="4D5DE57D" w14:textId="13DF3BB7" w:rsidR="00325BC1" w:rsidRDefault="00325BC1" w:rsidP="00B608FC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</w:p>
    <w:p w14:paraId="119C98F2" w14:textId="220A2D2E" w:rsidR="009B048C" w:rsidRPr="009B048C" w:rsidRDefault="009B048C" w:rsidP="009B04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CD74612" w14:textId="007CA45E" w:rsidR="00325BC1" w:rsidRDefault="006176A6" w:rsidP="006176A6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 w:rsidRPr="009B048C"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drawing>
          <wp:inline distT="0" distB="0" distL="0" distR="0" wp14:anchorId="0A4E0F3C" wp14:editId="3BA9E9D7">
            <wp:extent cx="2360386" cy="146440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307" cy="14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31A9" w14:textId="77777777" w:rsidR="00B608FC" w:rsidRDefault="00B608FC" w:rsidP="00B608FC">
      <w:pPr>
        <w:jc w:val="center"/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en-US"/>
        </w:rPr>
        <w:t>Call for Proposals for Researchers</w:t>
      </w:r>
    </w:p>
    <w:p w14:paraId="11F7C7A9" w14:textId="77777777" w:rsidR="00B608FC" w:rsidRDefault="00B608FC" w:rsidP="00B608FC">
      <w:pPr>
        <w:rPr>
          <w:rFonts w:ascii="Times New Roman" w:hAnsi="Times New Roman"/>
          <w:color w:val="000000"/>
          <w:shd w:val="clear" w:color="auto" w:fill="FFFFFF"/>
          <w:lang w:val="en-US"/>
        </w:rPr>
      </w:pPr>
    </w:p>
    <w:p w14:paraId="69B358C4" w14:textId="3F024265" w:rsidR="00B608FC" w:rsidRPr="00814F5B" w:rsidRDefault="00B608FC" w:rsidP="00B608FC">
      <w:pPr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The Call </w:t>
      </w:r>
      <w:r>
        <w:rPr>
          <w:rFonts w:ascii="Times New Roman" w:hAnsi="Times New Roman"/>
          <w:color w:val="000000"/>
          <w:shd w:val="clear" w:color="auto" w:fill="FFFFFF"/>
          <w:lang w:val="en-US"/>
        </w:rPr>
        <w:t>is</w:t>
      </w: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 open to </w:t>
      </w:r>
      <w:r w:rsidR="009B048C">
        <w:rPr>
          <w:rFonts w:ascii="Times New Roman" w:hAnsi="Times New Roman"/>
          <w:color w:val="000000"/>
          <w:shd w:val="clear" w:color="auto" w:fill="FFFFFF"/>
          <w:lang w:val="en-US"/>
        </w:rPr>
        <w:t xml:space="preserve">Researchers in </w:t>
      </w: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 xml:space="preserve">all fields of knowledge with a particular attention to projects related to the multidimensional crises that Lebanon is passing through with a focus on </w:t>
      </w:r>
      <w:r w:rsidRPr="00814F5B">
        <w:rPr>
          <w:rFonts w:ascii="Times New Roman" w:hAnsi="Times New Roman"/>
          <w:color w:val="000000"/>
          <w:shd w:val="clear" w:color="auto" w:fill="FFFFFF"/>
          <w:lang w:val="en-GB"/>
        </w:rPr>
        <w:t>resilience, water-energy-food nexus; early warning and risk mitigation; and marine environment</w:t>
      </w:r>
      <w:r w:rsidRPr="00814F5B">
        <w:rPr>
          <w:rFonts w:ascii="Times New Roman" w:hAnsi="Times New Roman"/>
          <w:color w:val="000000"/>
          <w:shd w:val="clear" w:color="auto" w:fill="FFFFFF"/>
          <w:lang w:val="en-US"/>
        </w:rPr>
        <w:t>, in order to increase resilience of the Lebanese community.</w:t>
      </w:r>
    </w:p>
    <w:p w14:paraId="206134CA" w14:textId="7D904BE7" w:rsidR="00B608FC" w:rsidRPr="0047061C" w:rsidRDefault="00B608FC" w:rsidP="00B608FC">
      <w:pPr>
        <w:numPr>
          <w:ilvl w:val="1"/>
          <w:numId w:val="9"/>
        </w:numPr>
        <w:spacing w:after="0"/>
        <w:ind w:left="1080"/>
        <w:contextualSpacing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47061C">
        <w:rPr>
          <w:rFonts w:ascii="Times New Roman" w:hAnsi="Times New Roman"/>
          <w:b/>
          <w:bCs/>
          <w:color w:val="000000"/>
          <w:lang w:val="en-GB"/>
        </w:rPr>
        <w:t>Expected duration of the projects:</w:t>
      </w:r>
      <w:r w:rsidRPr="0047061C">
        <w:rPr>
          <w:rFonts w:ascii="Times New Roman" w:hAnsi="Times New Roman"/>
          <w:color w:val="000000"/>
          <w:lang w:val="en-GB"/>
        </w:rPr>
        <w:t xml:space="preserve">  </w:t>
      </w:r>
      <w:r w:rsidR="00B247A1">
        <w:rPr>
          <w:rFonts w:ascii="Times New Roman" w:hAnsi="Times New Roman"/>
          <w:color w:val="000000"/>
          <w:lang w:val="en-GB"/>
        </w:rPr>
        <w:t>6</w:t>
      </w:r>
      <w:r w:rsidRPr="0047061C">
        <w:rPr>
          <w:rFonts w:ascii="Times New Roman" w:hAnsi="Times New Roman"/>
          <w:color w:val="000000"/>
          <w:lang w:val="en-GB"/>
        </w:rPr>
        <w:t xml:space="preserve"> Months</w:t>
      </w:r>
      <w:r w:rsidR="009B048C">
        <w:rPr>
          <w:rFonts w:ascii="Times New Roman" w:hAnsi="Times New Roman"/>
          <w:color w:val="000000"/>
          <w:lang w:val="en-GB"/>
        </w:rPr>
        <w:t xml:space="preserve"> (</w:t>
      </w:r>
      <w:r w:rsidR="009B048C" w:rsidRPr="009B048C">
        <w:rPr>
          <w:rFonts w:ascii="Times New Roman" w:hAnsi="Times New Roman"/>
          <w:i/>
          <w:iCs/>
          <w:color w:val="000000"/>
          <w:lang w:val="en-GB"/>
        </w:rPr>
        <w:t>Mid-September 2023; Mid-March 2024</w:t>
      </w:r>
      <w:r w:rsidR="009B048C">
        <w:rPr>
          <w:rFonts w:ascii="Times New Roman" w:hAnsi="Times New Roman"/>
          <w:color w:val="000000"/>
          <w:lang w:val="en-GB"/>
        </w:rPr>
        <w:t>).</w:t>
      </w:r>
    </w:p>
    <w:p w14:paraId="4C32FE34" w14:textId="63AB43EA" w:rsidR="00F53B3C" w:rsidRPr="00F53B3C" w:rsidRDefault="00B608FC" w:rsidP="00F53B3C">
      <w:pPr>
        <w:numPr>
          <w:ilvl w:val="1"/>
          <w:numId w:val="9"/>
        </w:numPr>
        <w:spacing w:after="0"/>
        <w:ind w:left="1080"/>
        <w:contextualSpacing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814F5B">
        <w:rPr>
          <w:rFonts w:ascii="Times New Roman" w:eastAsia="PMingLiU" w:hAnsi="Times New Roman"/>
          <w:b/>
          <w:bCs/>
          <w:color w:val="000000"/>
          <w:lang w:val="en-GB" w:eastAsia="es-ES"/>
        </w:rPr>
        <w:t>Eligibility conditions for participation: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 xml:space="preserve"> Young Lebanese researcher</w:t>
      </w:r>
      <w:r w:rsidR="009B048C">
        <w:rPr>
          <w:rFonts w:ascii="Times New Roman" w:eastAsia="PMingLiU" w:hAnsi="Times New Roman"/>
          <w:color w:val="000000"/>
          <w:lang w:val="en-GB" w:eastAsia="es-ES"/>
        </w:rPr>
        <w:t>s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 xml:space="preserve"> affiliated to the main research institutions in Lebanon (</w:t>
      </w:r>
      <w:r>
        <w:rPr>
          <w:rFonts w:ascii="Times New Roman" w:eastAsia="PMingLiU" w:hAnsi="Times New Roman"/>
          <w:color w:val="000000"/>
          <w:lang w:val="en-GB" w:eastAsia="es-ES"/>
        </w:rPr>
        <w:t>CNRS centr</w:t>
      </w:r>
      <w:r w:rsidR="008B04F1">
        <w:rPr>
          <w:rFonts w:ascii="Times New Roman" w:eastAsia="PMingLiU" w:hAnsi="Times New Roman"/>
          <w:color w:val="000000"/>
          <w:lang w:val="en-GB" w:eastAsia="es-ES"/>
        </w:rPr>
        <w:t>e</w:t>
      </w:r>
      <w:r>
        <w:rPr>
          <w:rFonts w:ascii="Times New Roman" w:eastAsia="PMingLiU" w:hAnsi="Times New Roman"/>
          <w:color w:val="000000"/>
          <w:lang w:val="en-GB" w:eastAsia="es-ES"/>
        </w:rPr>
        <w:t xml:space="preserve">s, 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 xml:space="preserve">Universities and </w:t>
      </w:r>
      <w:r w:rsidR="009B048C">
        <w:rPr>
          <w:rFonts w:ascii="Times New Roman" w:eastAsia="PMingLiU" w:hAnsi="Times New Roman"/>
          <w:color w:val="000000"/>
          <w:lang w:val="en-GB" w:eastAsia="es-ES"/>
        </w:rPr>
        <w:t>R</w:t>
      </w:r>
      <w:r w:rsidRPr="00814F5B">
        <w:rPr>
          <w:rFonts w:ascii="Times New Roman" w:eastAsia="PMingLiU" w:hAnsi="Times New Roman"/>
          <w:color w:val="000000"/>
          <w:lang w:val="en-GB" w:eastAsia="es-ES"/>
        </w:rPr>
        <w:t>esearch centres) with an Italian partner affiliated to any research institution in Italy.</w:t>
      </w:r>
      <w:r w:rsidRPr="00814F5B">
        <w:rPr>
          <w:rFonts w:ascii="Times New Roman" w:hAnsi="Times New Roman"/>
          <w:color w:val="000000"/>
          <w:lang w:val="en-GB"/>
        </w:rPr>
        <w:t xml:space="preserve"> </w:t>
      </w:r>
    </w:p>
    <w:p w14:paraId="5B4EDC0B" w14:textId="4D004109" w:rsidR="009605DD" w:rsidRPr="00F53B3C" w:rsidRDefault="00B608FC" w:rsidP="00F53B3C">
      <w:pPr>
        <w:numPr>
          <w:ilvl w:val="1"/>
          <w:numId w:val="9"/>
        </w:numPr>
        <w:spacing w:after="0"/>
        <w:ind w:left="1080"/>
        <w:contextualSpacing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F53B3C">
        <w:rPr>
          <w:rFonts w:ascii="Times New Roman" w:hAnsi="Times New Roman"/>
          <w:b/>
          <w:bCs/>
          <w:color w:val="000000"/>
          <w:lang w:val="en-GB"/>
        </w:rPr>
        <w:t xml:space="preserve">Budget of Each Project: </w:t>
      </w:r>
      <w:r w:rsidRPr="00F53B3C">
        <w:rPr>
          <w:rFonts w:ascii="Times New Roman" w:hAnsi="Times New Roman"/>
          <w:color w:val="000000"/>
          <w:lang w:val="en-US"/>
        </w:rPr>
        <w:t xml:space="preserve">4,500 </w:t>
      </w:r>
      <w:r w:rsidRPr="00F53B3C">
        <w:rPr>
          <w:rFonts w:ascii="Times New Roman" w:hAnsi="Times New Roman"/>
          <w:color w:val="000000"/>
          <w:lang w:val="en-US" w:eastAsia="fr-FR"/>
        </w:rPr>
        <w:t>€</w:t>
      </w:r>
      <w:r w:rsidRPr="00F53B3C">
        <w:rPr>
          <w:rFonts w:ascii="Times New Roman" w:hAnsi="Times New Roman"/>
          <w:color w:val="000000"/>
          <w:lang w:val="en-US"/>
        </w:rPr>
        <w:t xml:space="preserve"> </w:t>
      </w:r>
      <w:r w:rsidR="00F53B3C" w:rsidRPr="00814F5B">
        <w:rPr>
          <w:rFonts w:ascii="Times New Roman" w:hAnsi="Times New Roman"/>
          <w:color w:val="000000"/>
          <w:lang w:val="en-US" w:eastAsia="fr-FR"/>
        </w:rPr>
        <w:t xml:space="preserve">to be used mainly to cover mobility </w:t>
      </w:r>
      <w:r w:rsidR="00F53B3C">
        <w:rPr>
          <w:rFonts w:ascii="Times New Roman" w:hAnsi="Times New Roman"/>
          <w:color w:val="000000"/>
          <w:lang w:val="en-US" w:eastAsia="fr-FR"/>
        </w:rPr>
        <w:t xml:space="preserve">from Lebanon to Italy </w:t>
      </w:r>
      <w:r w:rsidR="00F53B3C" w:rsidRPr="00814F5B">
        <w:rPr>
          <w:rFonts w:ascii="Times New Roman" w:hAnsi="Times New Roman"/>
          <w:color w:val="000000"/>
          <w:lang w:val="en-US" w:eastAsia="fr-FR"/>
        </w:rPr>
        <w:t xml:space="preserve">and </w:t>
      </w:r>
      <w:r w:rsidR="00F53B3C" w:rsidRPr="00814F5B">
        <w:rPr>
          <w:rFonts w:ascii="Times New Roman" w:hAnsi="Times New Roman"/>
          <w:color w:val="000000"/>
          <w:lang w:val="en-GB"/>
        </w:rPr>
        <w:t>implementation Costs</w:t>
      </w:r>
      <w:r w:rsidR="00325BC1">
        <w:rPr>
          <w:rFonts w:ascii="Times New Roman" w:hAnsi="Times New Roman"/>
          <w:color w:val="000000"/>
          <w:lang w:val="en-GB"/>
        </w:rPr>
        <w:t xml:space="preserve"> for the project. </w:t>
      </w:r>
    </w:p>
    <w:p w14:paraId="7B5C72F3" w14:textId="035AEC42" w:rsidR="004E6B90" w:rsidRPr="000B626C" w:rsidRDefault="00A070AE" w:rsidP="00624AE9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color w:val="000000"/>
          <w:lang w:val="en-GB"/>
        </w:rPr>
      </w:pPr>
      <w:r w:rsidRPr="00624AE9"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>Deadline</w:t>
      </w:r>
      <w:r w:rsidR="00624AE9"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for application:</w:t>
      </w:r>
      <w:r w:rsidR="004E6B90" w:rsidRPr="00624AE9"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="00B247A1" w:rsidRPr="008A16F9">
        <w:rPr>
          <w:rFonts w:ascii="Times New Roman" w:eastAsia="PMingLiU" w:hAnsi="Times New Roman"/>
          <w:color w:val="000000"/>
          <w:lang w:val="en-GB" w:eastAsia="es-ES"/>
        </w:rPr>
        <w:t xml:space="preserve">August </w:t>
      </w:r>
      <w:r w:rsidR="00325BC1" w:rsidRPr="008A16F9">
        <w:rPr>
          <w:rFonts w:ascii="Times New Roman" w:eastAsia="PMingLiU" w:hAnsi="Times New Roman"/>
          <w:color w:val="000000"/>
          <w:lang w:val="en-GB" w:eastAsia="es-ES"/>
        </w:rPr>
        <w:t>30</w:t>
      </w:r>
      <w:r w:rsidR="00F06613" w:rsidRPr="008A16F9">
        <w:rPr>
          <w:rFonts w:ascii="Times New Roman" w:eastAsia="PMingLiU" w:hAnsi="Times New Roman"/>
          <w:color w:val="000000"/>
          <w:lang w:val="en-GB" w:eastAsia="es-ES"/>
        </w:rPr>
        <w:t>, 20</w:t>
      </w:r>
      <w:r w:rsidR="00B608FC" w:rsidRPr="008A16F9">
        <w:rPr>
          <w:rFonts w:ascii="Times New Roman" w:eastAsia="PMingLiU" w:hAnsi="Times New Roman"/>
          <w:color w:val="000000"/>
          <w:lang w:val="en-GB" w:eastAsia="es-ES"/>
        </w:rPr>
        <w:t>23</w:t>
      </w:r>
    </w:p>
    <w:p w14:paraId="24B2D621" w14:textId="52264D3C" w:rsidR="000B626C" w:rsidRDefault="000B626C" w:rsidP="000B626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it-IT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Complete application should be emailed to </w:t>
      </w:r>
      <w:hyperlink r:id="rId9" w:history="1">
        <w:r w:rsidRPr="001A1FE0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  <w:lang w:val="en-GB" w:eastAsia="it-IT"/>
          </w:rPr>
          <w:t>enjeim@cnrs.edu.lb</w:t>
        </w:r>
      </w:hyperlink>
      <w:r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Pr="00325BC1">
        <w:rPr>
          <w:rFonts w:ascii="Times New Roman" w:eastAsia="Times New Roman" w:hAnsi="Times New Roman"/>
          <w:sz w:val="24"/>
          <w:szCs w:val="24"/>
          <w:lang w:val="en-GB" w:eastAsia="it-IT"/>
        </w:rPr>
        <w:t xml:space="preserve">; </w:t>
      </w:r>
      <w:hyperlink r:id="rId10" w:history="1">
        <w:r w:rsidRPr="001A1FE0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  <w:lang w:val="en-GB" w:eastAsia="it-IT"/>
          </w:rPr>
          <w:t>imane.abbas@cnrs.edu.lb</w:t>
        </w:r>
      </w:hyperlink>
      <w:r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  <w:t xml:space="preserve"> </w:t>
      </w:r>
      <w:r w:rsidRPr="00325BC1">
        <w:rPr>
          <w:rFonts w:ascii="Times New Roman" w:eastAsia="Times New Roman" w:hAnsi="Times New Roman"/>
          <w:sz w:val="24"/>
          <w:szCs w:val="24"/>
          <w:lang w:val="en-GB" w:eastAsia="it-IT"/>
        </w:rPr>
        <w:t>with the subject line “SEALACOM-Researchers-mobility”</w:t>
      </w:r>
    </w:p>
    <w:p w14:paraId="226DC58C" w14:textId="77777777" w:rsidR="00325BC1" w:rsidRPr="00325BC1" w:rsidRDefault="00325BC1" w:rsidP="00325BC1">
      <w:pPr>
        <w:spacing w:after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it-IT"/>
        </w:rPr>
      </w:pPr>
    </w:p>
    <w:p w14:paraId="7BCD8195" w14:textId="7066F90F" w:rsidR="00F26AFE" w:rsidRPr="007D7174" w:rsidRDefault="008B04F1" w:rsidP="000B626C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GB" w:eastAsia="it-IT"/>
        </w:rPr>
      </w:pPr>
      <w:r>
        <w:rPr>
          <w:b/>
          <w:bCs/>
          <w:i/>
          <w:iCs/>
          <w:sz w:val="24"/>
          <w:szCs w:val="24"/>
          <w:lang w:val="en-GB"/>
        </w:rPr>
        <w:t>Accepted</w:t>
      </w:r>
      <w:r w:rsidR="007D7174">
        <w:rPr>
          <w:b/>
          <w:bCs/>
          <w:i/>
          <w:iCs/>
          <w:sz w:val="24"/>
          <w:szCs w:val="24"/>
          <w:lang w:val="en-GB"/>
        </w:rPr>
        <w:t xml:space="preserve"> projects are </w:t>
      </w:r>
      <w:r w:rsidR="00F26AFE" w:rsidRPr="007D7174">
        <w:rPr>
          <w:b/>
          <w:bCs/>
          <w:i/>
          <w:iCs/>
          <w:sz w:val="24"/>
          <w:szCs w:val="24"/>
          <w:lang w:val="en-GB"/>
        </w:rPr>
        <w:t xml:space="preserve">expected to start </w:t>
      </w:r>
      <w:r w:rsidR="00325BC1">
        <w:rPr>
          <w:b/>
          <w:bCs/>
          <w:i/>
          <w:iCs/>
          <w:sz w:val="24"/>
          <w:szCs w:val="24"/>
          <w:lang w:val="en-GB"/>
        </w:rPr>
        <w:t>mid-</w:t>
      </w:r>
      <w:r w:rsidR="00B608FC">
        <w:rPr>
          <w:b/>
          <w:bCs/>
          <w:i/>
          <w:iCs/>
          <w:sz w:val="24"/>
          <w:szCs w:val="24"/>
          <w:lang w:val="en-GB"/>
        </w:rPr>
        <w:t>September 2023</w:t>
      </w:r>
      <w:r w:rsidR="00F26AFE" w:rsidRPr="007D7174">
        <w:rPr>
          <w:b/>
          <w:bCs/>
          <w:i/>
          <w:iCs/>
          <w:sz w:val="24"/>
          <w:szCs w:val="24"/>
          <w:lang w:val="en-GB"/>
        </w:rPr>
        <w:t xml:space="preserve"> </w:t>
      </w:r>
    </w:p>
    <w:p w14:paraId="15F129EB" w14:textId="77777777" w:rsidR="007F5130" w:rsidRDefault="007F5130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1C85A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0166F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99631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37EA3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E0CD4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F0424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EE545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E5C36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45CC7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84458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295CD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984EF" w14:textId="77777777" w:rsidR="008B04F1" w:rsidRDefault="008B04F1" w:rsidP="00FD635A">
      <w:pPr>
        <w:pStyle w:val="EnvelopeReturn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A4A98" w14:textId="49BF2CDE" w:rsidR="008B04F1" w:rsidRDefault="00C2428E" w:rsidP="00C2428E">
      <w:pPr>
        <w:pStyle w:val="Heading1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9B048C">
        <w:rPr>
          <w:rFonts w:ascii="Times New Roman" w:hAnsi="Times New Roman"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462929DA" wp14:editId="6FED1211">
            <wp:extent cx="1586297" cy="98415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4071" cy="10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984" w14:textId="48BA53A9" w:rsidR="00F44ECB" w:rsidRDefault="004E6B90" w:rsidP="00F44ECB">
      <w:pPr>
        <w:pStyle w:val="Heading1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4E6B90">
        <w:rPr>
          <w:rFonts w:ascii="Times New Roman" w:hAnsi="Times New Roman"/>
          <w:sz w:val="24"/>
          <w:szCs w:val="24"/>
          <w:u w:val="single"/>
          <w:lang w:val="en-US"/>
        </w:rPr>
        <w:t xml:space="preserve">PROPOSAL / </w:t>
      </w:r>
      <w:r w:rsidR="00F44ECB" w:rsidRPr="004E6B90">
        <w:rPr>
          <w:rFonts w:ascii="Times New Roman" w:hAnsi="Times New Roman"/>
          <w:sz w:val="24"/>
          <w:szCs w:val="24"/>
          <w:u w:val="single"/>
          <w:lang w:val="en-US"/>
        </w:rPr>
        <w:t>APPLICATION FORM</w:t>
      </w:r>
    </w:p>
    <w:p w14:paraId="5DCD0B71" w14:textId="77777777" w:rsidR="003C3B2B" w:rsidRDefault="003C3B2B" w:rsidP="003C3B2B">
      <w:pPr>
        <w:rPr>
          <w:lang w:val="en-US"/>
        </w:rPr>
      </w:pPr>
    </w:p>
    <w:tbl>
      <w:tblPr>
        <w:tblW w:w="9737" w:type="dxa"/>
        <w:tblInd w:w="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30"/>
        <w:gridCol w:w="6420"/>
        <w:gridCol w:w="17"/>
      </w:tblGrid>
      <w:tr w:rsidR="009605DD" w:rsidRPr="00E73B07" w14:paraId="6FCFA68F" w14:textId="77777777" w:rsidTr="00384B37">
        <w:trPr>
          <w:trHeight w:hRule="exact" w:val="487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1E3CE903" w14:textId="35895101" w:rsidR="009605DD" w:rsidRPr="009605DD" w:rsidRDefault="009605DD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Title in English </w:t>
            </w:r>
          </w:p>
          <w:p w14:paraId="21C3CE57" w14:textId="77777777" w:rsidR="009605DD" w:rsidRPr="009605DD" w:rsidRDefault="009605DD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iCs/>
                <w:kern w:val="1"/>
                <w:lang w:eastAsia="zh-CN" w:bidi="hi-IN"/>
              </w:rPr>
            </w:pPr>
          </w:p>
        </w:tc>
      </w:tr>
      <w:tr w:rsidR="009605DD" w:rsidRPr="00E73B07" w14:paraId="04941517" w14:textId="77777777" w:rsidTr="009605DD">
        <w:trPr>
          <w:trHeight w:hRule="exact" w:val="487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BCAE" w14:textId="77777777" w:rsidR="009605DD" w:rsidRPr="009605DD" w:rsidRDefault="009605DD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val="en-US"/>
              </w:rPr>
            </w:pPr>
          </w:p>
        </w:tc>
      </w:tr>
      <w:tr w:rsidR="003C3B2B" w:rsidRPr="00E73B07" w14:paraId="6A00658F" w14:textId="77777777" w:rsidTr="003C3B2B">
        <w:trPr>
          <w:gridAfter w:val="1"/>
          <w:wAfter w:w="17" w:type="dxa"/>
        </w:trPr>
        <w:tc>
          <w:tcPr>
            <w:tcW w:w="97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9999"/>
          </w:tcPr>
          <w:p w14:paraId="3FF9B779" w14:textId="444CC35E" w:rsidR="003C3B2B" w:rsidRPr="009605DD" w:rsidRDefault="003C3B2B" w:rsidP="009605D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ain Investigator</w:t>
            </w:r>
            <w:r w:rsidR="00314F63"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 in Lebanon (</w:t>
            </w:r>
            <w:r w:rsidR="00314F63" w:rsidRPr="009B048C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Please Attach Curriculum Vitae in .pdf format</w:t>
            </w:r>
            <w:r w:rsidR="00314F63"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3C3B2B" w:rsidRPr="00E73B07" w14:paraId="457FE087" w14:textId="77777777" w:rsidTr="00314F63">
        <w:trPr>
          <w:gridAfter w:val="1"/>
          <w:wAfter w:w="17" w:type="dxa"/>
          <w:trHeight w:hRule="exact" w:val="370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C451F87" w14:textId="77777777" w:rsidR="003C3B2B" w:rsidRPr="00E73B07" w:rsidRDefault="003C3B2B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ame</w:t>
            </w:r>
            <w:proofErr w:type="spellEnd"/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74C31" w14:textId="67830A12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892DEF3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2FF846C1" w14:textId="77777777" w:rsidTr="00314F63">
        <w:trPr>
          <w:gridAfter w:val="1"/>
          <w:wAfter w:w="17" w:type="dxa"/>
          <w:trHeight w:hRule="exact" w:val="30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5D5631F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Surname</w:t>
            </w:r>
            <w:proofErr w:type="spellEnd"/>
          </w:p>
          <w:p w14:paraId="7648926C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6243B" w14:textId="6BBF3CF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2748D3F6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23784A5B" w14:textId="77777777" w:rsidTr="00314F63">
        <w:trPr>
          <w:gridAfter w:val="1"/>
          <w:wAfter w:w="17" w:type="dxa"/>
          <w:trHeight w:hRule="exact" w:val="298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2BF3167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Title</w:t>
            </w:r>
          </w:p>
          <w:p w14:paraId="5BD72DB5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16B2B" w14:textId="56952D88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6793878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3EEA1BF4" w14:textId="77777777" w:rsidTr="00314F63">
        <w:trPr>
          <w:gridAfter w:val="1"/>
          <w:wAfter w:w="17" w:type="dxa"/>
          <w:trHeight w:hRule="exact" w:val="316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8C95B26" w14:textId="77777777" w:rsidR="003C3B2B" w:rsidRPr="00E73B07" w:rsidRDefault="003C3B2B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F</w:t>
            </w:r>
            <w:r w:rsidR="00314F63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u</w:t>
            </w:r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ction</w:t>
            </w:r>
            <w:proofErr w:type="spellEnd"/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AB5B1" w14:textId="7777777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8D92EEC" w14:textId="77777777" w:rsidR="003C3B2B" w:rsidRPr="00E73B07" w:rsidRDefault="003C3B2B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180F02" w14:paraId="5C9578C3" w14:textId="77777777" w:rsidTr="00314F63">
        <w:trPr>
          <w:gridAfter w:val="1"/>
          <w:wAfter w:w="17" w:type="dxa"/>
          <w:trHeight w:hRule="exact" w:val="298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363F422C" w14:textId="77777777" w:rsidR="003C3B2B" w:rsidRPr="00180F02" w:rsidRDefault="00314F63" w:rsidP="001E6190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Affiliation</w:t>
            </w:r>
            <w:proofErr w:type="spellEnd"/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DA665B" w14:textId="6A25B0BD" w:rsidR="003C3B2B" w:rsidRPr="00180F02" w:rsidRDefault="003C3B2B" w:rsidP="003C3B2B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31BD9E78" w14:textId="77777777" w:rsidTr="009605DD">
        <w:trPr>
          <w:gridAfter w:val="1"/>
          <w:wAfter w:w="17" w:type="dxa"/>
          <w:trHeight w:hRule="exact" w:val="460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46CA85" w14:textId="77777777" w:rsidR="003C3B2B" w:rsidRPr="00E73B07" w:rsidRDefault="00314F63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Phone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</w:p>
          <w:p w14:paraId="4FD44FEB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0AD11A" w14:textId="7777777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D04870B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C3B2B" w:rsidRPr="00E73B07" w14:paraId="20977C5E" w14:textId="77777777" w:rsidTr="009605DD">
        <w:trPr>
          <w:gridAfter w:val="1"/>
          <w:wAfter w:w="17" w:type="dxa"/>
          <w:trHeight w:hRule="exact" w:val="388"/>
        </w:trPr>
        <w:tc>
          <w:tcPr>
            <w:tcW w:w="3270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5275239B" w14:textId="77777777" w:rsidR="003C3B2B" w:rsidRPr="00E73B07" w:rsidRDefault="00314F63" w:rsidP="009605DD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Email</w:t>
            </w:r>
          </w:p>
        </w:tc>
        <w:tc>
          <w:tcPr>
            <w:tcW w:w="6450" w:type="dxa"/>
            <w:gridSpan w:val="2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72E3CC1E" w14:textId="77777777" w:rsidR="003C3B2B" w:rsidRDefault="003C3B2B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281AA0CC" w14:textId="77777777" w:rsidR="003C3B2B" w:rsidRPr="00E73B07" w:rsidRDefault="003C3B2B" w:rsidP="001E6190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5F3ACC68" w14:textId="77777777" w:rsidTr="009605DD">
        <w:trPr>
          <w:gridAfter w:val="1"/>
          <w:wAfter w:w="17" w:type="dxa"/>
          <w:trHeight w:hRule="exact" w:val="388"/>
        </w:trPr>
        <w:tc>
          <w:tcPr>
            <w:tcW w:w="9720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EAAAA"/>
          </w:tcPr>
          <w:p w14:paraId="6E8AD5D9" w14:textId="77777777" w:rsidR="00314F63" w:rsidRPr="009605DD" w:rsidRDefault="00314F6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Main Investigator in Italy (Please Attach Curriculum Vitae in .pdf format)</w:t>
            </w:r>
          </w:p>
        </w:tc>
      </w:tr>
      <w:tr w:rsidR="00314F63" w:rsidRPr="00E73B07" w14:paraId="38F2FCB4" w14:textId="77777777" w:rsidTr="00165C70">
        <w:trPr>
          <w:gridAfter w:val="1"/>
          <w:wAfter w:w="17" w:type="dxa"/>
          <w:trHeight w:hRule="exact" w:val="343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DC0A53E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ame</w:t>
            </w:r>
            <w:proofErr w:type="spellEnd"/>
          </w:p>
          <w:p w14:paraId="12903835" w14:textId="77777777" w:rsidR="00314F63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90652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5804530D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1DC1224B" w14:textId="77777777" w:rsidTr="00165C70">
        <w:trPr>
          <w:gridAfter w:val="1"/>
          <w:wAfter w:w="17" w:type="dxa"/>
          <w:trHeight w:hRule="exact" w:val="39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CD55D35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Surname</w:t>
            </w:r>
            <w:proofErr w:type="spellEnd"/>
          </w:p>
          <w:p w14:paraId="00658F9A" w14:textId="77777777" w:rsidR="00314F63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2B626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152BA48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5E2579AF" w14:textId="77777777" w:rsidTr="00165C70">
        <w:trPr>
          <w:gridAfter w:val="1"/>
          <w:wAfter w:w="17" w:type="dxa"/>
          <w:trHeight w:hRule="exact" w:val="48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54D4B53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Title</w:t>
            </w:r>
          </w:p>
          <w:p w14:paraId="514F6BD8" w14:textId="77777777" w:rsidR="00314F63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91C40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7FEDBAD5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106BE42F" w14:textId="77777777" w:rsidTr="00165C70">
        <w:trPr>
          <w:gridAfter w:val="1"/>
          <w:wAfter w:w="17" w:type="dxa"/>
          <w:trHeight w:hRule="exact" w:val="478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EBA1599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F</w:t>
            </w: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u</w:t>
            </w:r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ction</w:t>
            </w:r>
            <w:proofErr w:type="spellEnd"/>
          </w:p>
          <w:p w14:paraId="23DB856C" w14:textId="77777777" w:rsidR="00314F63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9A36DC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3237595C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51927691" w14:textId="77777777" w:rsidTr="00165C70">
        <w:trPr>
          <w:gridAfter w:val="1"/>
          <w:wAfter w:w="17" w:type="dxa"/>
          <w:trHeight w:hRule="exact" w:val="48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61D96AD" w14:textId="77777777" w:rsidR="00314F63" w:rsidRPr="00E73B07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Affiliation</w:t>
            </w:r>
            <w:proofErr w:type="spellEnd"/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A15C9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2301B087" w14:textId="77777777" w:rsidTr="00165C70">
        <w:trPr>
          <w:gridAfter w:val="1"/>
          <w:wAfter w:w="17" w:type="dxa"/>
          <w:trHeight w:hRule="exact" w:val="487"/>
        </w:trPr>
        <w:tc>
          <w:tcPr>
            <w:tcW w:w="32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ADB7B81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Phone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</w:p>
          <w:p w14:paraId="511DF41B" w14:textId="77777777" w:rsidR="00314F63" w:rsidRDefault="00314F63" w:rsidP="00314F63">
            <w:pPr>
              <w:widowControl w:val="0"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A8D8C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C84F040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314F63" w:rsidRPr="00E73B07" w14:paraId="7984134E" w14:textId="77777777" w:rsidTr="009605DD">
        <w:trPr>
          <w:gridAfter w:val="1"/>
          <w:wAfter w:w="17" w:type="dxa"/>
          <w:trHeight w:hRule="exact" w:val="397"/>
        </w:trPr>
        <w:tc>
          <w:tcPr>
            <w:tcW w:w="3270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12DDE664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Email</w:t>
            </w:r>
          </w:p>
          <w:p w14:paraId="65DC3868" w14:textId="77777777" w:rsidR="00314F63" w:rsidRPr="00E73B07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4C6CE2D2" w14:textId="77777777" w:rsidR="00314F63" w:rsidRDefault="00314F63" w:rsidP="00314F63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  <w:tc>
          <w:tcPr>
            <w:tcW w:w="6450" w:type="dxa"/>
            <w:gridSpan w:val="2"/>
            <w:tcBorders>
              <w:left w:val="single" w:sz="4" w:space="0" w:color="auto"/>
              <w:right w:val="single" w:sz="1" w:space="0" w:color="000000"/>
            </w:tcBorders>
            <w:shd w:val="clear" w:color="auto" w:fill="auto"/>
          </w:tcPr>
          <w:p w14:paraId="0846617E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  <w:p w14:paraId="0F16D207" w14:textId="77777777" w:rsidR="00314F63" w:rsidRDefault="00314F63" w:rsidP="00314F63">
            <w:pPr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9605DD" w:rsidRPr="00E73B07" w14:paraId="36BC6665" w14:textId="77777777" w:rsidTr="009605DD">
        <w:trPr>
          <w:trHeight w:hRule="exact" w:val="487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EAAAA"/>
          </w:tcPr>
          <w:p w14:paraId="5AE5A373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 w:rsidRPr="009605DD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otal number of persons involved in the project</w:t>
            </w:r>
          </w:p>
        </w:tc>
      </w:tr>
      <w:tr w:rsidR="009605DD" w:rsidRPr="00E73B07" w14:paraId="007BF084" w14:textId="77777777" w:rsidTr="00384B37">
        <w:trPr>
          <w:trHeight w:hRule="exact" w:val="775"/>
        </w:trPr>
        <w:tc>
          <w:tcPr>
            <w:tcW w:w="3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4B0EE94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of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women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involved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in the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project</w:t>
            </w:r>
            <w:proofErr w:type="spellEnd"/>
          </w:p>
        </w:tc>
        <w:tc>
          <w:tcPr>
            <w:tcW w:w="64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BDA551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9605DD" w:rsidRPr="00E73B07" w14:paraId="1FBB7484" w14:textId="77777777" w:rsidTr="00384B37">
        <w:trPr>
          <w:trHeight w:hRule="exact" w:val="713"/>
        </w:trPr>
        <w:tc>
          <w:tcPr>
            <w:tcW w:w="3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C6B47F" w14:textId="77777777" w:rsidR="009605DD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Number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of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youth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involved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in the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project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(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below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 xml:space="preserve"> 35 </w:t>
            </w:r>
            <w:proofErr w:type="spellStart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years</w:t>
            </w:r>
            <w:proofErr w:type="spellEnd"/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)</w:t>
            </w:r>
            <w:r w:rsidRPr="00E73B07"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 :</w:t>
            </w:r>
          </w:p>
        </w:tc>
        <w:tc>
          <w:tcPr>
            <w:tcW w:w="64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B073CFC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  <w:tr w:rsidR="009605DD" w:rsidRPr="00E73B07" w14:paraId="5265F3C6" w14:textId="77777777" w:rsidTr="00384B37">
        <w:trPr>
          <w:trHeight w:hRule="exact" w:val="713"/>
        </w:trPr>
        <w:tc>
          <w:tcPr>
            <w:tcW w:w="330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571A964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  <w:t>Others:</w:t>
            </w:r>
          </w:p>
        </w:tc>
        <w:tc>
          <w:tcPr>
            <w:tcW w:w="643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47C5F6F" w14:textId="77777777" w:rsidR="009605DD" w:rsidRPr="00E73B07" w:rsidRDefault="009605DD" w:rsidP="00384B37">
            <w:pPr>
              <w:widowControl w:val="0"/>
              <w:suppressLineNumbers/>
              <w:tabs>
                <w:tab w:val="left" w:pos="10290"/>
                <w:tab w:val="left" w:pos="10455"/>
              </w:tabs>
              <w:snapToGrid w:val="0"/>
              <w:spacing w:after="0" w:line="240" w:lineRule="auto"/>
              <w:rPr>
                <w:rFonts w:ascii="Times New Roman" w:eastAsia="Droid Sans Fallback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14:paraId="6A03A5E6" w14:textId="77777777" w:rsidR="009605DD" w:rsidRDefault="009605DD" w:rsidP="009605DD">
      <w:pPr>
        <w:jc w:val="both"/>
        <w:rPr>
          <w:rFonts w:ascii="Times New Roman" w:hAnsi="Times New Roman"/>
          <w:i/>
          <w:noProof/>
          <w:sz w:val="24"/>
          <w:szCs w:val="24"/>
          <w:u w:val="single"/>
          <w:lang w:val="en-US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9605DD" w:rsidRPr="00384B37" w14:paraId="0B9DDBBE" w14:textId="77777777" w:rsidTr="00384B37">
        <w:tc>
          <w:tcPr>
            <w:tcW w:w="9846" w:type="dxa"/>
            <w:shd w:val="clear" w:color="auto" w:fill="AEAAAA"/>
          </w:tcPr>
          <w:p w14:paraId="29004D2F" w14:textId="77777777" w:rsidR="009605DD" w:rsidRPr="00384B37" w:rsidRDefault="009605DD" w:rsidP="00384B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 xml:space="preserve">Objectives </w:t>
            </w:r>
            <w:r w:rsidRPr="00384B37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ab/>
            </w:r>
          </w:p>
        </w:tc>
      </w:tr>
      <w:tr w:rsidR="009605DD" w:rsidRPr="00384B37" w14:paraId="18F0AA5A" w14:textId="77777777" w:rsidTr="00384B37">
        <w:tc>
          <w:tcPr>
            <w:tcW w:w="9846" w:type="dxa"/>
            <w:shd w:val="clear" w:color="auto" w:fill="auto"/>
          </w:tcPr>
          <w:p w14:paraId="4203CF6E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  <w:p w14:paraId="27398CC6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  <w:p w14:paraId="65DA4B4A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  <w:p w14:paraId="02873B0A" w14:textId="77777777" w:rsidR="009605DD" w:rsidRPr="00384B37" w:rsidRDefault="009605DD" w:rsidP="00384B37">
            <w:pPr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val="en-US" w:eastAsia="it-IT"/>
              </w:rPr>
            </w:pPr>
          </w:p>
        </w:tc>
      </w:tr>
      <w:tr w:rsidR="009605DD" w:rsidRPr="00384B37" w14:paraId="739817D5" w14:textId="77777777" w:rsidTr="00384B37">
        <w:trPr>
          <w:trHeight w:val="377"/>
        </w:trPr>
        <w:tc>
          <w:tcPr>
            <w:tcW w:w="9846" w:type="dxa"/>
            <w:shd w:val="clear" w:color="auto" w:fill="AEAAAA"/>
          </w:tcPr>
          <w:p w14:paraId="63C40F9E" w14:textId="77777777" w:rsidR="009605DD" w:rsidRPr="00384B37" w:rsidRDefault="009605DD" w:rsidP="00384B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Research proposal (max. 2 pages)</w:t>
            </w:r>
          </w:p>
        </w:tc>
      </w:tr>
      <w:tr w:rsidR="009605DD" w:rsidRPr="00384B37" w14:paraId="4DEAE02E" w14:textId="77777777" w:rsidTr="00384B37">
        <w:tc>
          <w:tcPr>
            <w:tcW w:w="9846" w:type="dxa"/>
            <w:shd w:val="clear" w:color="auto" w:fill="auto"/>
          </w:tcPr>
          <w:p w14:paraId="2CD734C0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570F72A7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06AE66C2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6BA8DE24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485EF7B9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7E525CBB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38BC5AAF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2CEFC304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05194952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  <w:p w14:paraId="361E929A" w14:textId="77777777" w:rsidR="009605DD" w:rsidRPr="00384B37" w:rsidRDefault="009605DD" w:rsidP="00384B37">
            <w:pPr>
              <w:tabs>
                <w:tab w:val="left" w:pos="2355"/>
              </w:tabs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</w:pPr>
          </w:p>
        </w:tc>
      </w:tr>
      <w:tr w:rsidR="009605DD" w:rsidRPr="00384B37" w14:paraId="17933322" w14:textId="77777777" w:rsidTr="00384B37">
        <w:trPr>
          <w:trHeight w:val="359"/>
        </w:trPr>
        <w:tc>
          <w:tcPr>
            <w:tcW w:w="9846" w:type="dxa"/>
            <w:shd w:val="clear" w:color="auto" w:fill="AEAAAA"/>
          </w:tcPr>
          <w:p w14:paraId="46A7346E" w14:textId="77777777" w:rsidR="009605DD" w:rsidRPr="00384B37" w:rsidRDefault="009605DD" w:rsidP="00384B3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Timeline</w:t>
            </w:r>
          </w:p>
        </w:tc>
      </w:tr>
    </w:tbl>
    <w:p w14:paraId="051D6AA9" w14:textId="77777777" w:rsidR="00384B37" w:rsidRPr="00384B37" w:rsidRDefault="00384B37" w:rsidP="00384B37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97"/>
        <w:tblW w:w="55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630"/>
        <w:gridCol w:w="630"/>
        <w:gridCol w:w="540"/>
        <w:gridCol w:w="630"/>
        <w:gridCol w:w="624"/>
        <w:gridCol w:w="636"/>
      </w:tblGrid>
      <w:tr w:rsidR="00B247A1" w14:paraId="0846B1FC" w14:textId="77777777" w:rsidTr="00B247A1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4917790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  <w:t>Activit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BA4A28E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25FD1A39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9E3C143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17A2F43" w14:textId="77777777" w:rsidR="00B247A1" w:rsidRPr="009605DD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773E400" w14:textId="77777777" w:rsidR="00B247A1" w:rsidRPr="009605DD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3FE927D" w14:textId="77777777" w:rsidR="00B247A1" w:rsidRPr="009605DD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</w:rPr>
            </w:pPr>
            <w:r w:rsidRPr="009605DD">
              <w:rPr>
                <w:rFonts w:ascii="Cambria" w:eastAsia="Cambria" w:hAnsi="Cambria" w:cs="Cambria"/>
                <w:b/>
                <w:bCs/>
                <w:color w:val="000000"/>
                <w:sz w:val="19"/>
                <w:szCs w:val="19"/>
                <w:lang w:val="en-US"/>
              </w:rPr>
              <w:t>M6</w:t>
            </w:r>
          </w:p>
        </w:tc>
      </w:tr>
      <w:tr w:rsidR="00B247A1" w14:paraId="6BDB020D" w14:textId="77777777" w:rsidTr="00B247A1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26CBA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A601EA9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485146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06DB466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BAE913D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3067F05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B439C95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3873C170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EAABBA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4CAD3E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4308D93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5B42AE1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BDDB18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2F1A127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AC025B6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2A1CC78D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D0A52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E5C9D3D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208FF5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E3929DE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207DB0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26A69EB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076E3610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7A394417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20277E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597DA40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D9C9C0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C1B472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D86B336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395EFFE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A24A0CA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18C1FE92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F616FA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58DC2898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10E3CC5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A3E0B1C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93D1E31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8BC22A7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48A4D3E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2415C502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4FDF9C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444242D5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D0AB314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E84EDF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2CAA058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1A3F6D9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5A41A9A3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2D5939CC" w14:textId="77777777" w:rsidTr="00B247A1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339BB1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40E8B775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AD2DB8C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463D4DBF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38DC6198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998C973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5753AAF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B247A1" w14:paraId="304A9219" w14:textId="77777777" w:rsidTr="00C812F6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B0214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Final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 xml:space="preserve"> Repor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</w:tcPr>
          <w:p w14:paraId="685B913B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BDF67B7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649AA4CE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1BB15E10" w14:textId="77777777" w:rsidR="00B247A1" w:rsidRPr="00165C70" w:rsidRDefault="00B247A1" w:rsidP="007F0135">
            <w:pP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5" w:type="dxa"/>
              <w:right w:w="105" w:type="dxa"/>
            </w:tcMar>
          </w:tcPr>
          <w:p w14:paraId="7E723C83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/>
            <w:tcMar>
              <w:left w:w="105" w:type="dxa"/>
              <w:right w:w="105" w:type="dxa"/>
            </w:tcMar>
          </w:tcPr>
          <w:p w14:paraId="7F887056" w14:textId="77777777" w:rsidR="00B247A1" w:rsidRPr="00165C70" w:rsidRDefault="00B247A1" w:rsidP="007F0135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37D3907D" w14:textId="77777777" w:rsidR="00165C70" w:rsidRPr="00C3504D" w:rsidRDefault="00165C70" w:rsidP="00165C70">
      <w:pPr>
        <w:pStyle w:val="Heading2"/>
        <w:spacing w:before="0" w:after="200"/>
        <w:jc w:val="both"/>
        <w:rPr>
          <w:b w:val="0"/>
          <w:bCs w:val="0"/>
          <w:sz w:val="24"/>
          <w:szCs w:val="24"/>
          <w:lang w:val="en-GB"/>
        </w:rPr>
      </w:pPr>
    </w:p>
    <w:p w14:paraId="4A5AE938" w14:textId="77777777" w:rsidR="00134720" w:rsidRDefault="00EF19A2" w:rsidP="00165C70">
      <w:pPr>
        <w:pStyle w:val="Paragrafoelenco"/>
        <w:tabs>
          <w:tab w:val="left" w:pos="8625"/>
        </w:tabs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ab/>
      </w:r>
    </w:p>
    <w:p w14:paraId="1CB1F312" w14:textId="77777777" w:rsidR="001446CE" w:rsidRDefault="001446CE" w:rsidP="001446CE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71C6B854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6F9A5098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0E12CE95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028BEB3F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4CCC7D71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5BF542AD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6B0BC388" w14:textId="77777777" w:rsidR="009605DD" w:rsidRDefault="009605DD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3D592CB2" w14:textId="77777777" w:rsidR="007F0135" w:rsidRDefault="007F0135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21147EE9" w14:textId="77777777" w:rsidR="007F0135" w:rsidRDefault="007F0135" w:rsidP="003E0345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2A5566BF" w14:textId="77777777" w:rsidR="00C2148D" w:rsidRPr="009605DD" w:rsidRDefault="001446CE" w:rsidP="009B04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EAAAA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 w:rsidRPr="009605DD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Budget Breakdow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7122"/>
      </w:tblGrid>
      <w:tr w:rsidR="00052DF2" w:rsidRPr="00384B37" w14:paraId="4D0C5F4D" w14:textId="77777777" w:rsidTr="00384B37">
        <w:tc>
          <w:tcPr>
            <w:tcW w:w="2538" w:type="dxa"/>
            <w:shd w:val="clear" w:color="auto" w:fill="C5E0B3"/>
          </w:tcPr>
          <w:p w14:paraId="29536669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dget line</w:t>
            </w:r>
          </w:p>
        </w:tc>
        <w:tc>
          <w:tcPr>
            <w:tcW w:w="7290" w:type="dxa"/>
            <w:shd w:val="clear" w:color="auto" w:fill="C5E0B3"/>
          </w:tcPr>
          <w:p w14:paraId="7F8C8662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mount</w:t>
            </w:r>
            <w:proofErr w:type="spellEnd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in </w:t>
            </w:r>
            <w:proofErr w:type="spellStart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uros</w:t>
            </w:r>
            <w:proofErr w:type="spellEnd"/>
          </w:p>
        </w:tc>
      </w:tr>
      <w:tr w:rsidR="00052DF2" w:rsidRPr="00384B37" w14:paraId="29BAAEB9" w14:textId="77777777" w:rsidTr="00384B37">
        <w:trPr>
          <w:trHeight w:val="341"/>
        </w:trPr>
        <w:tc>
          <w:tcPr>
            <w:tcW w:w="2538" w:type="dxa"/>
            <w:shd w:val="clear" w:color="auto" w:fill="auto"/>
          </w:tcPr>
          <w:p w14:paraId="6EB0F6FE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16006F4E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i/>
                <w:color w:val="AEAAAA"/>
                <w:sz w:val="20"/>
                <w:szCs w:val="20"/>
                <w:lang w:val="en-US"/>
              </w:rPr>
            </w:pPr>
          </w:p>
        </w:tc>
      </w:tr>
      <w:tr w:rsidR="00052DF2" w:rsidRPr="00384B37" w14:paraId="0EE377D8" w14:textId="77777777" w:rsidTr="00384B37">
        <w:tc>
          <w:tcPr>
            <w:tcW w:w="2538" w:type="dxa"/>
            <w:shd w:val="clear" w:color="auto" w:fill="auto"/>
          </w:tcPr>
          <w:p w14:paraId="79CDA933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61E0F9FE" w14:textId="77777777" w:rsidR="00052DF2" w:rsidRPr="00384B37" w:rsidRDefault="00052DF2" w:rsidP="00384B37">
            <w:pPr>
              <w:spacing w:after="0"/>
              <w:rPr>
                <w:rFonts w:ascii="Times New Roman" w:hAnsi="Times New Roman"/>
                <w:iCs/>
                <w:color w:val="AEAAAA"/>
                <w:sz w:val="24"/>
                <w:szCs w:val="24"/>
                <w:lang w:val="en-US"/>
              </w:rPr>
            </w:pPr>
          </w:p>
        </w:tc>
      </w:tr>
      <w:tr w:rsidR="00052DF2" w:rsidRPr="00384B37" w14:paraId="44332214" w14:textId="77777777" w:rsidTr="00384B37">
        <w:tc>
          <w:tcPr>
            <w:tcW w:w="2538" w:type="dxa"/>
            <w:shd w:val="clear" w:color="auto" w:fill="auto"/>
          </w:tcPr>
          <w:p w14:paraId="47794288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290" w:type="dxa"/>
            <w:shd w:val="clear" w:color="auto" w:fill="auto"/>
          </w:tcPr>
          <w:p w14:paraId="11FA2391" w14:textId="77777777" w:rsidR="00052DF2" w:rsidRPr="00384B37" w:rsidRDefault="00052DF2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052DF2" w:rsidRPr="00384B37" w14:paraId="0C1F950D" w14:textId="77777777" w:rsidTr="00384B37">
        <w:tc>
          <w:tcPr>
            <w:tcW w:w="2538" w:type="dxa"/>
            <w:shd w:val="clear" w:color="auto" w:fill="D0CECE"/>
          </w:tcPr>
          <w:p w14:paraId="78AF4024" w14:textId="77777777" w:rsidR="00052DF2" w:rsidRPr="00384B37" w:rsidRDefault="00052DF2" w:rsidP="00052DF2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84B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7290" w:type="dxa"/>
            <w:shd w:val="clear" w:color="auto" w:fill="D0CECE"/>
          </w:tcPr>
          <w:p w14:paraId="763C8DFA" w14:textId="77777777" w:rsidR="00052DF2" w:rsidRPr="00384B37" w:rsidRDefault="003E0345" w:rsidP="00384B3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500 </w:t>
            </w:r>
            <w:proofErr w:type="spellStart"/>
            <w:r w:rsidRPr="00384B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uros</w:t>
            </w:r>
            <w:proofErr w:type="spellEnd"/>
          </w:p>
        </w:tc>
      </w:tr>
    </w:tbl>
    <w:p w14:paraId="32A5D67C" w14:textId="77777777" w:rsidR="00052DF2" w:rsidRDefault="00052DF2" w:rsidP="00F44ECB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14:paraId="1F2226D2" w14:textId="16ABC332" w:rsidR="003E0345" w:rsidRDefault="003E0345" w:rsidP="00F44ECB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>Req</w:t>
      </w:r>
      <w:r w:rsidR="009B048C">
        <w:rPr>
          <w:rFonts w:ascii="Times New Roman" w:hAnsi="Times New Roman"/>
          <w:b/>
          <w:bCs/>
          <w:i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irements</w:t>
      </w:r>
      <w:proofErr w:type="spellEnd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for </w:t>
      </w:r>
      <w:proofErr w:type="spellStart"/>
      <w:r>
        <w:rPr>
          <w:rFonts w:ascii="Times New Roman" w:hAnsi="Times New Roman"/>
          <w:b/>
          <w:bCs/>
          <w:i/>
          <w:sz w:val="24"/>
          <w:szCs w:val="24"/>
          <w:u w:val="single"/>
        </w:rPr>
        <w:t>justification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if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the </w:t>
      </w:r>
      <w:proofErr w:type="spellStart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project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is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accepted</w:t>
      </w:r>
      <w:proofErr w:type="spellEnd"/>
      <w:r w:rsidR="006176A6">
        <w:rPr>
          <w:rFonts w:ascii="Times New Roman" w:hAnsi="Times New Roman"/>
          <w:b/>
          <w:bCs/>
          <w:i/>
          <w:sz w:val="24"/>
          <w:szCs w:val="24"/>
          <w:u w:val="single"/>
        </w:rPr>
        <w:t>:</w:t>
      </w:r>
    </w:p>
    <w:p w14:paraId="7C37FC9C" w14:textId="77777777" w:rsidR="003E0345" w:rsidRPr="003E0345" w:rsidRDefault="003E0345" w:rsidP="003E034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E0345">
        <w:rPr>
          <w:rFonts w:ascii="Times New Roman" w:hAnsi="Times New Roman"/>
          <w:i/>
          <w:sz w:val="24"/>
          <w:szCs w:val="24"/>
        </w:rPr>
        <w:t xml:space="preserve">Copy of ticket and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boarding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pass</w:t>
      </w:r>
    </w:p>
    <w:p w14:paraId="0AE2E0F7" w14:textId="08AB77BB" w:rsidR="003E0345" w:rsidRPr="003E0345" w:rsidRDefault="003E0345" w:rsidP="003E034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E0345">
        <w:rPr>
          <w:rFonts w:ascii="Times New Roman" w:hAnsi="Times New Roman"/>
          <w:i/>
          <w:sz w:val="24"/>
          <w:szCs w:val="24"/>
        </w:rPr>
        <w:t>Summary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of </w:t>
      </w:r>
      <w:proofErr w:type="spellStart"/>
      <w:r w:rsidR="006176A6">
        <w:rPr>
          <w:rFonts w:ascii="Times New Roman" w:hAnsi="Times New Roman"/>
          <w:i/>
          <w:sz w:val="24"/>
          <w:szCs w:val="24"/>
        </w:rPr>
        <w:t>mission</w:t>
      </w:r>
      <w:proofErr w:type="spellEnd"/>
      <w:r w:rsidR="006176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6A6">
        <w:rPr>
          <w:rFonts w:ascii="Times New Roman" w:hAnsi="Times New Roman"/>
          <w:i/>
          <w:sz w:val="24"/>
          <w:szCs w:val="24"/>
        </w:rPr>
        <w:t>executed</w:t>
      </w:r>
      <w:proofErr w:type="spellEnd"/>
      <w:r w:rsidR="006176A6">
        <w:rPr>
          <w:rFonts w:ascii="Times New Roman" w:hAnsi="Times New Roman"/>
          <w:i/>
          <w:sz w:val="24"/>
          <w:szCs w:val="24"/>
        </w:rPr>
        <w:t xml:space="preserve"> in </w:t>
      </w:r>
      <w:proofErr w:type="spellStart"/>
      <w:r w:rsidR="006176A6">
        <w:rPr>
          <w:rFonts w:ascii="Times New Roman" w:hAnsi="Times New Roman"/>
          <w:i/>
          <w:sz w:val="24"/>
          <w:szCs w:val="24"/>
        </w:rPr>
        <w:t>Italy</w:t>
      </w:r>
      <w:proofErr w:type="spellEnd"/>
      <w:r w:rsidR="006176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fo</w:t>
      </w:r>
      <w:r w:rsidR="006176A6">
        <w:rPr>
          <w:rFonts w:ascii="Times New Roman" w:hAnsi="Times New Roman"/>
          <w:i/>
          <w:sz w:val="24"/>
          <w:szCs w:val="24"/>
        </w:rPr>
        <w:t>l</w:t>
      </w:r>
      <w:r w:rsidRPr="003E0345">
        <w:rPr>
          <w:rFonts w:ascii="Times New Roman" w:hAnsi="Times New Roman"/>
          <w:i/>
          <w:sz w:val="24"/>
          <w:szCs w:val="24"/>
        </w:rPr>
        <w:t>lowing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76A6">
        <w:rPr>
          <w:rFonts w:ascii="Times New Roman" w:hAnsi="Times New Roman"/>
          <w:i/>
          <w:sz w:val="24"/>
          <w:szCs w:val="24"/>
        </w:rPr>
        <w:t>A</w:t>
      </w:r>
      <w:r w:rsidRPr="003E0345">
        <w:rPr>
          <w:rFonts w:ascii="Times New Roman" w:hAnsi="Times New Roman"/>
          <w:i/>
          <w:sz w:val="24"/>
          <w:szCs w:val="24"/>
        </w:rPr>
        <w:t>nnex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1</w:t>
      </w:r>
    </w:p>
    <w:p w14:paraId="3CDD139C" w14:textId="77777777" w:rsidR="003E0345" w:rsidRPr="003E0345" w:rsidRDefault="003E0345" w:rsidP="003E0345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E0345">
        <w:rPr>
          <w:rFonts w:ascii="Times New Roman" w:hAnsi="Times New Roman"/>
          <w:i/>
          <w:sz w:val="24"/>
          <w:szCs w:val="24"/>
        </w:rPr>
        <w:t>Invoices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and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other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proof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for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implementation</w:t>
      </w:r>
      <w:proofErr w:type="spellEnd"/>
      <w:r w:rsidRPr="003E03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E0345">
        <w:rPr>
          <w:rFonts w:ascii="Times New Roman" w:hAnsi="Times New Roman"/>
          <w:i/>
          <w:sz w:val="24"/>
          <w:szCs w:val="24"/>
        </w:rPr>
        <w:t>costs</w:t>
      </w:r>
      <w:proofErr w:type="spellEnd"/>
    </w:p>
    <w:p w14:paraId="08462423" w14:textId="77777777" w:rsidR="003E0345" w:rsidRPr="003E0345" w:rsidRDefault="003E0345" w:rsidP="003E0345">
      <w:pPr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  <w:sectPr w:rsidR="003E0345" w:rsidRPr="003E0345" w:rsidSect="00C77785">
          <w:headerReference w:type="default" r:id="rId11"/>
          <w:pgSz w:w="11906" w:h="16838" w:code="9"/>
          <w:pgMar w:top="1411" w:right="1138" w:bottom="1138" w:left="1138" w:header="706" w:footer="706" w:gutter="0"/>
          <w:cols w:space="708"/>
          <w:docGrid w:linePitch="360"/>
        </w:sectPr>
      </w:pPr>
    </w:p>
    <w:p w14:paraId="05E50BBD" w14:textId="77777777" w:rsidR="00F06613" w:rsidRPr="0056764D" w:rsidRDefault="00F06613" w:rsidP="00F44ECB">
      <w:pPr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</w:p>
    <w:p w14:paraId="3F000DE7" w14:textId="77777777" w:rsidR="007F5130" w:rsidRPr="007F0135" w:rsidRDefault="003E0345" w:rsidP="00237DD6">
      <w:pPr>
        <w:jc w:val="center"/>
        <w:rPr>
          <w:rFonts w:ascii="Times New Roman" w:hAnsi="Times New Roman"/>
          <w:b/>
          <w:bCs/>
          <w:i/>
          <w:sz w:val="36"/>
          <w:szCs w:val="36"/>
          <w:lang w:val="en-US"/>
        </w:rPr>
      </w:pPr>
      <w:r w:rsidRPr="007F0135">
        <w:rPr>
          <w:rFonts w:ascii="Times New Roman" w:hAnsi="Times New Roman"/>
          <w:b/>
          <w:bCs/>
          <w:i/>
          <w:sz w:val="36"/>
          <w:szCs w:val="36"/>
          <w:lang w:val="en-US"/>
        </w:rPr>
        <w:t>Annex 1</w:t>
      </w:r>
    </w:p>
    <w:p w14:paraId="00223243" w14:textId="77777777" w:rsidR="00237DD6" w:rsidRPr="007A41EB" w:rsidRDefault="00237DD6" w:rsidP="00237DD6">
      <w:pPr>
        <w:rPr>
          <w:b/>
        </w:rPr>
      </w:pPr>
    </w:p>
    <w:p w14:paraId="3AEED190" w14:textId="31102661" w:rsidR="00237DD6" w:rsidRPr="009B105F" w:rsidRDefault="00237DD6" w:rsidP="006176A6">
      <w:pPr>
        <w:pStyle w:val="ListParagraph"/>
        <w:ind w:left="2844" w:firstLine="696"/>
        <w:rPr>
          <w:b/>
          <w:sz w:val="28"/>
          <w:szCs w:val="28"/>
        </w:rPr>
      </w:pPr>
      <w:r w:rsidRPr="009B105F">
        <w:rPr>
          <w:b/>
          <w:sz w:val="28"/>
          <w:szCs w:val="28"/>
        </w:rPr>
        <w:t>Mission Report</w:t>
      </w:r>
      <w:r>
        <w:rPr>
          <w:b/>
          <w:sz w:val="28"/>
          <w:szCs w:val="28"/>
        </w:rPr>
        <w:t xml:space="preserve"> 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237DD6" w14:paraId="2DD4E5A2" w14:textId="77777777" w:rsidTr="00384B37">
        <w:trPr>
          <w:trHeight w:val="404"/>
        </w:trPr>
        <w:tc>
          <w:tcPr>
            <w:tcW w:w="4950" w:type="dxa"/>
            <w:shd w:val="clear" w:color="auto" w:fill="auto"/>
            <w:vAlign w:val="center"/>
          </w:tcPr>
          <w:p w14:paraId="76EA5501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Name of the Travelling Pers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6CC11D5" w14:textId="77777777" w:rsidR="00237DD6" w:rsidRDefault="00237DD6" w:rsidP="00384B37">
            <w:pPr>
              <w:pStyle w:val="ListParagraph"/>
              <w:ind w:left="0"/>
              <w:jc w:val="center"/>
            </w:pPr>
          </w:p>
        </w:tc>
      </w:tr>
      <w:tr w:rsidR="00237DD6" w14:paraId="32A514A1" w14:textId="77777777" w:rsidTr="00384B37">
        <w:trPr>
          <w:trHeight w:val="368"/>
        </w:trPr>
        <w:tc>
          <w:tcPr>
            <w:tcW w:w="4950" w:type="dxa"/>
            <w:shd w:val="clear" w:color="auto" w:fill="auto"/>
            <w:vAlign w:val="center"/>
          </w:tcPr>
          <w:p w14:paraId="5B7A35BE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Name of the Project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A6C9535" w14:textId="77777777" w:rsidR="00237DD6" w:rsidRDefault="00237DD6" w:rsidP="00384B37">
            <w:pPr>
              <w:pStyle w:val="ListParagraph"/>
              <w:ind w:left="0"/>
              <w:jc w:val="center"/>
            </w:pPr>
          </w:p>
        </w:tc>
      </w:tr>
      <w:tr w:rsidR="00237DD6" w14:paraId="5BE615C4" w14:textId="77777777" w:rsidTr="00384B37">
        <w:trPr>
          <w:trHeight w:val="413"/>
        </w:trPr>
        <w:tc>
          <w:tcPr>
            <w:tcW w:w="4950" w:type="dxa"/>
            <w:shd w:val="clear" w:color="auto" w:fill="auto"/>
            <w:vAlign w:val="center"/>
          </w:tcPr>
          <w:p w14:paraId="0215406E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 xml:space="preserve">Travel Dates </w:t>
            </w:r>
            <w:r w:rsidRPr="009B105F">
              <w:t>(From-To)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4556A92" w14:textId="77777777" w:rsidR="00237DD6" w:rsidRDefault="00237DD6" w:rsidP="00384B37">
            <w:pPr>
              <w:pStyle w:val="ListParagraph"/>
              <w:ind w:left="0"/>
              <w:jc w:val="center"/>
            </w:pPr>
          </w:p>
        </w:tc>
      </w:tr>
      <w:tr w:rsidR="00237DD6" w14:paraId="08758D4D" w14:textId="77777777" w:rsidTr="00384B37">
        <w:trPr>
          <w:trHeight w:val="872"/>
        </w:trPr>
        <w:tc>
          <w:tcPr>
            <w:tcW w:w="4950" w:type="dxa"/>
            <w:shd w:val="clear" w:color="auto" w:fill="auto"/>
            <w:vAlign w:val="center"/>
          </w:tcPr>
          <w:p w14:paraId="24DDEFEA" w14:textId="77777777" w:rsidR="00237DD6" w:rsidRDefault="00237DD6" w:rsidP="00384B37">
            <w:pPr>
              <w:pStyle w:val="ListParagraph"/>
              <w:ind w:left="0"/>
              <w:jc w:val="center"/>
            </w:pPr>
            <w:r w:rsidRPr="00384B37">
              <w:rPr>
                <w:b/>
              </w:rPr>
              <w:t xml:space="preserve">Destination </w:t>
            </w:r>
          </w:p>
          <w:p w14:paraId="7149A7E4" w14:textId="77777777" w:rsidR="00237DD6" w:rsidRDefault="00237DD6" w:rsidP="00384B37">
            <w:pPr>
              <w:pStyle w:val="ListParagraph"/>
              <w:ind w:left="0"/>
              <w:jc w:val="center"/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31BAC566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  <w:i/>
                <w:iCs/>
                <w:color w:val="AEAAAA"/>
              </w:rPr>
            </w:pPr>
            <w:r w:rsidRPr="00384B37">
              <w:rPr>
                <w:b/>
                <w:i/>
                <w:iCs/>
                <w:color w:val="AEAAAA"/>
              </w:rPr>
              <w:t>Where in Italy did you travel</w:t>
            </w:r>
          </w:p>
          <w:p w14:paraId="65339F5D" w14:textId="77777777" w:rsidR="00237DD6" w:rsidRDefault="00237DD6" w:rsidP="00384B37">
            <w:pPr>
              <w:pStyle w:val="ListParagraph"/>
              <w:ind w:left="0"/>
              <w:jc w:val="center"/>
            </w:pPr>
            <w:r w:rsidRPr="00384B37">
              <w:rPr>
                <w:i/>
                <w:iCs/>
                <w:color w:val="AEAAAA"/>
              </w:rPr>
              <w:t>(Ex. Rome/Bari/Sienna/Other (please specify)</w:t>
            </w:r>
          </w:p>
        </w:tc>
      </w:tr>
      <w:tr w:rsidR="00237DD6" w:rsidRPr="00E93BAA" w14:paraId="5BE4CC8C" w14:textId="77777777" w:rsidTr="00384B37">
        <w:trPr>
          <w:trHeight w:val="386"/>
        </w:trPr>
        <w:tc>
          <w:tcPr>
            <w:tcW w:w="4950" w:type="dxa"/>
            <w:shd w:val="clear" w:color="auto" w:fill="auto"/>
            <w:vAlign w:val="center"/>
          </w:tcPr>
          <w:p w14:paraId="20BA86A3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Receiving Institu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ECBCF84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lang w:val="fr-FR"/>
              </w:rPr>
            </w:pPr>
          </w:p>
        </w:tc>
      </w:tr>
      <w:tr w:rsidR="00237DD6" w14:paraId="646A8555" w14:textId="77777777" w:rsidTr="00384B37">
        <w:trPr>
          <w:trHeight w:val="440"/>
        </w:trPr>
        <w:tc>
          <w:tcPr>
            <w:tcW w:w="4950" w:type="dxa"/>
            <w:shd w:val="clear" w:color="auto" w:fill="auto"/>
            <w:vAlign w:val="center"/>
          </w:tcPr>
          <w:p w14:paraId="73880FA4" w14:textId="22C0510B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Objectiv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5CCFF4A" w14:textId="77777777" w:rsidR="00237DD6" w:rsidRDefault="00237DD6" w:rsidP="00384B37">
            <w:pPr>
              <w:pStyle w:val="ListParagraph"/>
              <w:ind w:left="0"/>
            </w:pPr>
          </w:p>
        </w:tc>
      </w:tr>
      <w:tr w:rsidR="00237DD6" w14:paraId="44E7BBB0" w14:textId="77777777" w:rsidTr="00384B37">
        <w:tc>
          <w:tcPr>
            <w:tcW w:w="4950" w:type="dxa"/>
            <w:shd w:val="clear" w:color="auto" w:fill="auto"/>
            <w:vAlign w:val="center"/>
          </w:tcPr>
          <w:p w14:paraId="658A0AB5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Brief Description of the Mission</w:t>
            </w:r>
          </w:p>
          <w:p w14:paraId="7BC9B31E" w14:textId="77777777" w:rsidR="00237DD6" w:rsidRPr="00D354AC" w:rsidRDefault="00237DD6" w:rsidP="00384B37">
            <w:pPr>
              <w:pStyle w:val="ListParagraph"/>
              <w:ind w:left="0"/>
              <w:jc w:val="center"/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03E97F49" w14:textId="77777777" w:rsidR="00237DD6" w:rsidRDefault="00237DD6" w:rsidP="00384B37">
            <w:pPr>
              <w:pStyle w:val="ListParagraph"/>
              <w:ind w:left="0"/>
            </w:pPr>
          </w:p>
          <w:p w14:paraId="2FC4D0E3" w14:textId="77777777" w:rsidR="00237DD6" w:rsidRDefault="00237DD6" w:rsidP="00384B37">
            <w:pPr>
              <w:pStyle w:val="ListParagraph"/>
              <w:ind w:left="0"/>
            </w:pPr>
          </w:p>
          <w:p w14:paraId="2C8E653D" w14:textId="77777777" w:rsidR="00237DD6" w:rsidRDefault="00237DD6" w:rsidP="00384B37">
            <w:pPr>
              <w:pStyle w:val="ListParagraph"/>
              <w:ind w:left="0"/>
            </w:pPr>
          </w:p>
          <w:p w14:paraId="6DCEA7A7" w14:textId="46F1C55A" w:rsidR="00237DD6" w:rsidRDefault="00237DD6" w:rsidP="00384B37">
            <w:pPr>
              <w:pStyle w:val="ListParagraph"/>
              <w:ind w:left="0"/>
            </w:pPr>
          </w:p>
          <w:p w14:paraId="442CDA92" w14:textId="07C9FAD2" w:rsidR="006176A6" w:rsidRDefault="006176A6" w:rsidP="00384B37">
            <w:pPr>
              <w:pStyle w:val="ListParagraph"/>
              <w:ind w:left="0"/>
            </w:pPr>
          </w:p>
          <w:p w14:paraId="6AA7ED5A" w14:textId="47499632" w:rsidR="006176A6" w:rsidRDefault="006176A6" w:rsidP="00384B37">
            <w:pPr>
              <w:pStyle w:val="ListParagraph"/>
              <w:ind w:left="0"/>
            </w:pPr>
          </w:p>
          <w:p w14:paraId="6D13E9B5" w14:textId="2FF9B406" w:rsidR="006176A6" w:rsidRDefault="006176A6" w:rsidP="00384B37">
            <w:pPr>
              <w:pStyle w:val="ListParagraph"/>
              <w:ind w:left="0"/>
            </w:pPr>
          </w:p>
          <w:p w14:paraId="197C19FB" w14:textId="48FD76D1" w:rsidR="006176A6" w:rsidRDefault="006176A6" w:rsidP="00384B37">
            <w:pPr>
              <w:pStyle w:val="ListParagraph"/>
              <w:ind w:left="0"/>
            </w:pPr>
          </w:p>
          <w:p w14:paraId="3EC41873" w14:textId="03EADC88" w:rsidR="006176A6" w:rsidRDefault="006176A6" w:rsidP="00384B37">
            <w:pPr>
              <w:pStyle w:val="ListParagraph"/>
              <w:ind w:left="0"/>
            </w:pPr>
          </w:p>
          <w:p w14:paraId="641AFE55" w14:textId="7A9BF42B" w:rsidR="006176A6" w:rsidRDefault="006176A6" w:rsidP="00384B37">
            <w:pPr>
              <w:pStyle w:val="ListParagraph"/>
              <w:ind w:left="0"/>
            </w:pPr>
          </w:p>
          <w:p w14:paraId="4BF30809" w14:textId="45882932" w:rsidR="006176A6" w:rsidRDefault="006176A6" w:rsidP="00384B37">
            <w:pPr>
              <w:pStyle w:val="ListParagraph"/>
              <w:ind w:left="0"/>
            </w:pPr>
          </w:p>
          <w:p w14:paraId="13A13A89" w14:textId="2B4F454E" w:rsidR="006176A6" w:rsidRDefault="006176A6" w:rsidP="00384B37">
            <w:pPr>
              <w:pStyle w:val="ListParagraph"/>
              <w:ind w:left="0"/>
            </w:pPr>
          </w:p>
          <w:p w14:paraId="1B228945" w14:textId="77777777" w:rsidR="006176A6" w:rsidRDefault="006176A6" w:rsidP="00384B37">
            <w:pPr>
              <w:pStyle w:val="ListParagraph"/>
              <w:ind w:left="0"/>
            </w:pPr>
          </w:p>
          <w:p w14:paraId="2C02B159" w14:textId="77777777" w:rsidR="00237DD6" w:rsidRDefault="00237DD6" w:rsidP="00384B37">
            <w:pPr>
              <w:pStyle w:val="ListParagraph"/>
              <w:ind w:left="0"/>
            </w:pPr>
          </w:p>
          <w:p w14:paraId="7E5A6A96" w14:textId="77777777" w:rsidR="00237DD6" w:rsidRDefault="00237DD6" w:rsidP="00384B37">
            <w:pPr>
              <w:pStyle w:val="ListParagraph"/>
              <w:ind w:left="0"/>
            </w:pPr>
          </w:p>
          <w:p w14:paraId="6DB7F2BA" w14:textId="77777777" w:rsidR="00237DD6" w:rsidRDefault="00237DD6" w:rsidP="00384B37">
            <w:pPr>
              <w:pStyle w:val="ListParagraph"/>
              <w:ind w:left="0"/>
              <w:jc w:val="center"/>
            </w:pPr>
          </w:p>
        </w:tc>
      </w:tr>
    </w:tbl>
    <w:p w14:paraId="09181AFE" w14:textId="77777777" w:rsidR="00237DD6" w:rsidRDefault="00237DD6" w:rsidP="00237DD6">
      <w:pPr>
        <w:pStyle w:val="ListParagraph"/>
        <w:jc w:val="center"/>
      </w:pPr>
    </w:p>
    <w:p w14:paraId="7CD043C2" w14:textId="77777777" w:rsidR="00237DD6" w:rsidRPr="009B105F" w:rsidRDefault="00237DD6" w:rsidP="00237DD6">
      <w:pPr>
        <w:pStyle w:val="ListParagraph"/>
        <w:jc w:val="center"/>
        <w:rPr>
          <w:b/>
          <w:sz w:val="28"/>
          <w:szCs w:val="28"/>
        </w:rPr>
      </w:pPr>
      <w:r w:rsidRPr="009B105F">
        <w:rPr>
          <w:b/>
          <w:sz w:val="28"/>
          <w:szCs w:val="28"/>
        </w:rPr>
        <w:t>Budget of the Mission</w:t>
      </w: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237DD6" w14:paraId="29B42C58" w14:textId="77777777" w:rsidTr="00384B37">
        <w:trPr>
          <w:trHeight w:val="656"/>
        </w:trPr>
        <w:tc>
          <w:tcPr>
            <w:tcW w:w="4950" w:type="dxa"/>
            <w:shd w:val="clear" w:color="auto" w:fill="auto"/>
            <w:vAlign w:val="center"/>
          </w:tcPr>
          <w:p w14:paraId="5CC4603D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Ticket Costs</w:t>
            </w:r>
            <w:r w:rsidR="00F53B3C">
              <w:rPr>
                <w:b/>
              </w:rPr>
              <w:t xml:space="preserve"> (Economy class)</w:t>
            </w:r>
          </w:p>
          <w:p w14:paraId="74ACDA40" w14:textId="77777777" w:rsidR="00237DD6" w:rsidRPr="00D354AC" w:rsidRDefault="00237DD6" w:rsidP="00384B37">
            <w:pPr>
              <w:pStyle w:val="ListParagraph"/>
              <w:ind w:left="0"/>
              <w:jc w:val="center"/>
            </w:pPr>
            <w:r w:rsidRPr="00D354AC">
              <w:t>(Attach Ticket, Invoice &amp; Boarding Cards)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63DBE24" w14:textId="77777777" w:rsidR="00237DD6" w:rsidRPr="00384B37" w:rsidRDefault="00B95089" w:rsidP="00384B37">
            <w:pPr>
              <w:pStyle w:val="ListParagraph"/>
              <w:ind w:left="0"/>
              <w:jc w:val="center"/>
              <w:rPr>
                <w:i/>
                <w:iCs/>
                <w:color w:val="AEAAAA"/>
              </w:rPr>
            </w:pPr>
            <w:r>
              <w:rPr>
                <w:i/>
                <w:iCs/>
                <w:color w:val="AEAAAA"/>
              </w:rPr>
              <w:t>Max 900 euros for Economy Class ticket</w:t>
            </w:r>
          </w:p>
        </w:tc>
      </w:tr>
      <w:tr w:rsidR="00237DD6" w14:paraId="147469B0" w14:textId="77777777" w:rsidTr="00384B37">
        <w:trPr>
          <w:trHeight w:val="431"/>
        </w:trPr>
        <w:tc>
          <w:tcPr>
            <w:tcW w:w="4950" w:type="dxa"/>
            <w:shd w:val="clear" w:color="auto" w:fill="auto"/>
            <w:vAlign w:val="center"/>
          </w:tcPr>
          <w:p w14:paraId="0015E777" w14:textId="696C2102" w:rsidR="00237DD6" w:rsidRPr="00384B37" w:rsidRDefault="006176A6" w:rsidP="00384B3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ccommodation and Meals</w:t>
            </w:r>
            <w:r w:rsidR="00237DD6" w:rsidRPr="00384B37">
              <w:rPr>
                <w:b/>
              </w:rPr>
              <w:t xml:space="preserve"> Costs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35D7C3F" w14:textId="2C04DF03" w:rsidR="00237DD6" w:rsidRPr="00384B37" w:rsidRDefault="00CA2740" w:rsidP="00384B37">
            <w:pPr>
              <w:pStyle w:val="ListParagraph"/>
              <w:ind w:left="0"/>
              <w:jc w:val="center"/>
              <w:rPr>
                <w:i/>
                <w:iCs/>
                <w:color w:val="AEAAAA"/>
              </w:rPr>
            </w:pPr>
            <w:r w:rsidRPr="00384B37">
              <w:rPr>
                <w:i/>
                <w:iCs/>
                <w:color w:val="AEAAAA"/>
              </w:rPr>
              <w:t xml:space="preserve">Max </w:t>
            </w:r>
            <w:r w:rsidR="006176A6">
              <w:rPr>
                <w:i/>
                <w:iCs/>
                <w:color w:val="AEAAAA"/>
              </w:rPr>
              <w:t>15</w:t>
            </w:r>
            <w:r w:rsidRPr="00384B37">
              <w:rPr>
                <w:i/>
                <w:iCs/>
                <w:color w:val="AEAAAA"/>
              </w:rPr>
              <w:t xml:space="preserve">0 euros </w:t>
            </w:r>
            <w:r w:rsidR="00B95089">
              <w:rPr>
                <w:i/>
                <w:iCs/>
                <w:color w:val="AEAAAA"/>
              </w:rPr>
              <w:t xml:space="preserve">per night to be justified </w:t>
            </w:r>
            <w:r w:rsidR="006176A6">
              <w:rPr>
                <w:i/>
                <w:iCs/>
                <w:color w:val="AEAAAA"/>
              </w:rPr>
              <w:t xml:space="preserve">by invoices </w:t>
            </w:r>
            <w:r w:rsidR="00B95089">
              <w:rPr>
                <w:i/>
                <w:iCs/>
                <w:color w:val="AEAAAA"/>
              </w:rPr>
              <w:t>according to the number of days justified for the mission</w:t>
            </w:r>
          </w:p>
        </w:tc>
      </w:tr>
      <w:tr w:rsidR="006176A6" w14:paraId="1CDDFB46" w14:textId="77777777" w:rsidTr="006176A6">
        <w:trPr>
          <w:trHeight w:val="548"/>
        </w:trPr>
        <w:tc>
          <w:tcPr>
            <w:tcW w:w="4950" w:type="dxa"/>
            <w:shd w:val="clear" w:color="auto" w:fill="auto"/>
            <w:vAlign w:val="center"/>
          </w:tcPr>
          <w:p w14:paraId="1FC259C7" w14:textId="2BCEE537" w:rsidR="006176A6" w:rsidRPr="00384B37" w:rsidRDefault="006176A6" w:rsidP="00384B3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ravel Insurance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DFAE2DC" w14:textId="212A9639" w:rsidR="006176A6" w:rsidRDefault="006176A6" w:rsidP="00384B37">
            <w:pPr>
              <w:pStyle w:val="ListParagraph"/>
              <w:ind w:left="0"/>
              <w:jc w:val="center"/>
            </w:pPr>
            <w:r w:rsidRPr="006176A6">
              <w:rPr>
                <w:i/>
                <w:iCs/>
                <w:color w:val="AEAAAA"/>
              </w:rPr>
              <w:t>Covering the duration of the mission</w:t>
            </w:r>
          </w:p>
        </w:tc>
      </w:tr>
      <w:tr w:rsidR="00237DD6" w14:paraId="1483D834" w14:textId="77777777" w:rsidTr="00384B37">
        <w:tc>
          <w:tcPr>
            <w:tcW w:w="4950" w:type="dxa"/>
            <w:shd w:val="clear" w:color="auto" w:fill="auto"/>
            <w:vAlign w:val="center"/>
          </w:tcPr>
          <w:p w14:paraId="51073C29" w14:textId="77777777" w:rsidR="00237DD6" w:rsidRPr="00384B37" w:rsidRDefault="00237DD6" w:rsidP="00384B37">
            <w:pPr>
              <w:pStyle w:val="ListParagraph"/>
              <w:ind w:left="0"/>
              <w:jc w:val="center"/>
              <w:rPr>
                <w:b/>
              </w:rPr>
            </w:pPr>
            <w:r w:rsidRPr="00384B37">
              <w:rPr>
                <w:b/>
              </w:rPr>
              <w:t>Signatur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D9BC5B7" w14:textId="77777777" w:rsidR="00237DD6" w:rsidRDefault="00237DD6" w:rsidP="00384B37">
            <w:pPr>
              <w:pStyle w:val="ListParagraph"/>
              <w:ind w:left="0"/>
              <w:jc w:val="center"/>
            </w:pPr>
          </w:p>
          <w:p w14:paraId="7BFCC8A1" w14:textId="77777777" w:rsidR="00237DD6" w:rsidRDefault="00237DD6" w:rsidP="00384B37">
            <w:pPr>
              <w:pStyle w:val="ListParagraph"/>
              <w:ind w:left="0"/>
              <w:jc w:val="center"/>
            </w:pPr>
          </w:p>
          <w:p w14:paraId="2BA9CFCF" w14:textId="77777777" w:rsidR="00237DD6" w:rsidRDefault="00237DD6" w:rsidP="00384B37">
            <w:pPr>
              <w:pStyle w:val="ListParagraph"/>
              <w:ind w:left="0"/>
              <w:jc w:val="center"/>
            </w:pPr>
          </w:p>
          <w:p w14:paraId="2C9613D7" w14:textId="77777777" w:rsidR="00237DD6" w:rsidRDefault="00237DD6" w:rsidP="00384B37">
            <w:pPr>
              <w:pStyle w:val="ListParagraph"/>
              <w:ind w:left="0"/>
              <w:jc w:val="center"/>
            </w:pPr>
          </w:p>
        </w:tc>
      </w:tr>
    </w:tbl>
    <w:p w14:paraId="210A061B" w14:textId="77777777" w:rsidR="00237DD6" w:rsidRPr="0056764D" w:rsidRDefault="00237DD6" w:rsidP="007F5130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sectPr w:rsidR="00237DD6" w:rsidRPr="005676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016E" w14:textId="77777777" w:rsidR="00A2358F" w:rsidRDefault="00A2358F" w:rsidP="005451DD">
      <w:pPr>
        <w:spacing w:after="0" w:line="240" w:lineRule="auto"/>
      </w:pPr>
      <w:r>
        <w:separator/>
      </w:r>
    </w:p>
  </w:endnote>
  <w:endnote w:type="continuationSeparator" w:id="0">
    <w:p w14:paraId="5987E998" w14:textId="77777777" w:rsidR="00A2358F" w:rsidRDefault="00A2358F" w:rsidP="0054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B54C" w14:textId="77777777" w:rsidR="00A2358F" w:rsidRDefault="00A2358F" w:rsidP="005451DD">
      <w:pPr>
        <w:spacing w:after="0" w:line="240" w:lineRule="auto"/>
      </w:pPr>
      <w:r>
        <w:separator/>
      </w:r>
    </w:p>
  </w:footnote>
  <w:footnote w:type="continuationSeparator" w:id="0">
    <w:p w14:paraId="2F9772A9" w14:textId="77777777" w:rsidR="00A2358F" w:rsidRDefault="00A2358F" w:rsidP="0054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03C7" w14:textId="4C2FE7FD" w:rsidR="00DC5AD4" w:rsidRDefault="00C2428E">
    <w:pPr>
      <w:pStyle w:val="Header"/>
    </w:pPr>
    <w:r w:rsidRPr="00C2428E">
      <w:drawing>
        <wp:anchor distT="0" distB="0" distL="114300" distR="114300" simplePos="0" relativeHeight="251660288" behindDoc="1" locked="0" layoutInCell="1" allowOverlap="1" wp14:anchorId="1C241C66" wp14:editId="64E3AB60">
          <wp:simplePos x="0" y="0"/>
          <wp:positionH relativeFrom="column">
            <wp:posOffset>5305425</wp:posOffset>
          </wp:positionH>
          <wp:positionV relativeFrom="paragraph">
            <wp:posOffset>-292100</wp:posOffset>
          </wp:positionV>
          <wp:extent cx="1447165" cy="698500"/>
          <wp:effectExtent l="0" t="0" r="635" b="0"/>
          <wp:wrapTight wrapText="bothSides">
            <wp:wrapPolygon edited="0">
              <wp:start x="0" y="0"/>
              <wp:lineTo x="0" y="21207"/>
              <wp:lineTo x="21420" y="21207"/>
              <wp:lineTo x="21420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28E">
      <w:drawing>
        <wp:anchor distT="0" distB="0" distL="114300" distR="114300" simplePos="0" relativeHeight="251661312" behindDoc="1" locked="0" layoutInCell="1" allowOverlap="1" wp14:anchorId="4285A663" wp14:editId="5F13AB73">
          <wp:simplePos x="0" y="0"/>
          <wp:positionH relativeFrom="column">
            <wp:posOffset>4532540</wp:posOffset>
          </wp:positionH>
          <wp:positionV relativeFrom="paragraph">
            <wp:posOffset>-350520</wp:posOffset>
          </wp:positionV>
          <wp:extent cx="815975" cy="815975"/>
          <wp:effectExtent l="0" t="0" r="0" b="0"/>
          <wp:wrapTight wrapText="bothSides">
            <wp:wrapPolygon edited="0">
              <wp:start x="0" y="0"/>
              <wp:lineTo x="0" y="21180"/>
              <wp:lineTo x="21180" y="21180"/>
              <wp:lineTo x="21180" y="0"/>
              <wp:lineTo x="0" y="0"/>
            </wp:wrapPolygon>
          </wp:wrapTight>
          <wp:docPr id="10" name="Picture 10" descr="CIHEAM Bari (@CIHEAMBari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IHEAM Bari (@CIHEAMBari) / Twitt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28E">
      <w:drawing>
        <wp:anchor distT="0" distB="0" distL="114300" distR="114300" simplePos="0" relativeHeight="251659264" behindDoc="0" locked="0" layoutInCell="1" allowOverlap="1" wp14:anchorId="619E93C2" wp14:editId="36C10508">
          <wp:simplePos x="0" y="0"/>
          <wp:positionH relativeFrom="margin">
            <wp:posOffset>-389890</wp:posOffset>
          </wp:positionH>
          <wp:positionV relativeFrom="margin">
            <wp:posOffset>-999762</wp:posOffset>
          </wp:positionV>
          <wp:extent cx="822960" cy="683895"/>
          <wp:effectExtent l="0" t="0" r="254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9D547" w14:textId="2DC38C0E" w:rsidR="006176A6" w:rsidRDefault="00617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827D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63FDF"/>
    <w:multiLevelType w:val="hybridMultilevel"/>
    <w:tmpl w:val="1FF8DED6"/>
    <w:lvl w:ilvl="0" w:tplc="348E95B0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726"/>
    <w:multiLevelType w:val="multilevel"/>
    <w:tmpl w:val="218EA1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477618"/>
    <w:multiLevelType w:val="hybridMultilevel"/>
    <w:tmpl w:val="A2983AF2"/>
    <w:lvl w:ilvl="0" w:tplc="0410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" w15:restartNumberingAfterBreak="0">
    <w:nsid w:val="29832EA0"/>
    <w:multiLevelType w:val="hybridMultilevel"/>
    <w:tmpl w:val="B6DCC2C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802D188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B3AC2"/>
    <w:multiLevelType w:val="hybridMultilevel"/>
    <w:tmpl w:val="5FB626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A9224A9"/>
    <w:multiLevelType w:val="hybridMultilevel"/>
    <w:tmpl w:val="BF48B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B64C0"/>
    <w:multiLevelType w:val="hybridMultilevel"/>
    <w:tmpl w:val="D272DBC6"/>
    <w:lvl w:ilvl="0" w:tplc="A802D1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01E62"/>
    <w:multiLevelType w:val="multilevel"/>
    <w:tmpl w:val="898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5AD9103F"/>
    <w:multiLevelType w:val="hybridMultilevel"/>
    <w:tmpl w:val="D8782166"/>
    <w:lvl w:ilvl="0" w:tplc="6CFA1B84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C6CD1"/>
    <w:multiLevelType w:val="hybridMultilevel"/>
    <w:tmpl w:val="AAC00F82"/>
    <w:lvl w:ilvl="0" w:tplc="9AB0D82C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CB"/>
    <w:rsid w:val="00016104"/>
    <w:rsid w:val="00051461"/>
    <w:rsid w:val="00052DF2"/>
    <w:rsid w:val="00055972"/>
    <w:rsid w:val="00061DC4"/>
    <w:rsid w:val="0009728B"/>
    <w:rsid w:val="000B626C"/>
    <w:rsid w:val="000D32EF"/>
    <w:rsid w:val="0012561E"/>
    <w:rsid w:val="00134720"/>
    <w:rsid w:val="001446CE"/>
    <w:rsid w:val="00165C70"/>
    <w:rsid w:val="001E6190"/>
    <w:rsid w:val="00221C90"/>
    <w:rsid w:val="00237DD6"/>
    <w:rsid w:val="00282E4D"/>
    <w:rsid w:val="002B4484"/>
    <w:rsid w:val="002C0E5A"/>
    <w:rsid w:val="002C457F"/>
    <w:rsid w:val="002F3D4F"/>
    <w:rsid w:val="00314F63"/>
    <w:rsid w:val="00325BC1"/>
    <w:rsid w:val="00382B0E"/>
    <w:rsid w:val="00384B37"/>
    <w:rsid w:val="003C3B2B"/>
    <w:rsid w:val="003D3F46"/>
    <w:rsid w:val="003E0345"/>
    <w:rsid w:val="003F3D13"/>
    <w:rsid w:val="004413C2"/>
    <w:rsid w:val="0045195A"/>
    <w:rsid w:val="004766B4"/>
    <w:rsid w:val="00487FC6"/>
    <w:rsid w:val="004A6003"/>
    <w:rsid w:val="004B6263"/>
    <w:rsid w:val="004E6B90"/>
    <w:rsid w:val="0052171A"/>
    <w:rsid w:val="005451DD"/>
    <w:rsid w:val="005575DF"/>
    <w:rsid w:val="0056764D"/>
    <w:rsid w:val="00586DA1"/>
    <w:rsid w:val="0059491D"/>
    <w:rsid w:val="00596A38"/>
    <w:rsid w:val="00596EA9"/>
    <w:rsid w:val="005D35F8"/>
    <w:rsid w:val="005E38F2"/>
    <w:rsid w:val="00613987"/>
    <w:rsid w:val="006154FD"/>
    <w:rsid w:val="006176A6"/>
    <w:rsid w:val="00624AE9"/>
    <w:rsid w:val="00687361"/>
    <w:rsid w:val="006B097A"/>
    <w:rsid w:val="006D033F"/>
    <w:rsid w:val="006F779B"/>
    <w:rsid w:val="0073033E"/>
    <w:rsid w:val="00757815"/>
    <w:rsid w:val="007603D6"/>
    <w:rsid w:val="0076622E"/>
    <w:rsid w:val="00776B4B"/>
    <w:rsid w:val="007A788C"/>
    <w:rsid w:val="007D7174"/>
    <w:rsid w:val="007F0135"/>
    <w:rsid w:val="007F5130"/>
    <w:rsid w:val="00823C7D"/>
    <w:rsid w:val="0085304D"/>
    <w:rsid w:val="008818FE"/>
    <w:rsid w:val="00881A89"/>
    <w:rsid w:val="0089275D"/>
    <w:rsid w:val="00897771"/>
    <w:rsid w:val="008A16F9"/>
    <w:rsid w:val="008B04F1"/>
    <w:rsid w:val="008D6000"/>
    <w:rsid w:val="008F5E77"/>
    <w:rsid w:val="00915022"/>
    <w:rsid w:val="00925621"/>
    <w:rsid w:val="00926964"/>
    <w:rsid w:val="0094113F"/>
    <w:rsid w:val="0095186B"/>
    <w:rsid w:val="009605DD"/>
    <w:rsid w:val="0098131C"/>
    <w:rsid w:val="00982023"/>
    <w:rsid w:val="009B048C"/>
    <w:rsid w:val="009E06E6"/>
    <w:rsid w:val="009E6633"/>
    <w:rsid w:val="00A017AB"/>
    <w:rsid w:val="00A070AE"/>
    <w:rsid w:val="00A2358F"/>
    <w:rsid w:val="00A2468F"/>
    <w:rsid w:val="00A27C7A"/>
    <w:rsid w:val="00A3482C"/>
    <w:rsid w:val="00A50796"/>
    <w:rsid w:val="00A6065C"/>
    <w:rsid w:val="00AA4BEA"/>
    <w:rsid w:val="00AD0F40"/>
    <w:rsid w:val="00AE3288"/>
    <w:rsid w:val="00AE332F"/>
    <w:rsid w:val="00AF30D0"/>
    <w:rsid w:val="00B17CCF"/>
    <w:rsid w:val="00B207D7"/>
    <w:rsid w:val="00B247A1"/>
    <w:rsid w:val="00B35887"/>
    <w:rsid w:val="00B53337"/>
    <w:rsid w:val="00B608FC"/>
    <w:rsid w:val="00B60C8E"/>
    <w:rsid w:val="00B74851"/>
    <w:rsid w:val="00B93D5A"/>
    <w:rsid w:val="00B95089"/>
    <w:rsid w:val="00B96833"/>
    <w:rsid w:val="00BB39A7"/>
    <w:rsid w:val="00BD5588"/>
    <w:rsid w:val="00BE33C5"/>
    <w:rsid w:val="00BF4408"/>
    <w:rsid w:val="00BF4EF5"/>
    <w:rsid w:val="00BF7AA7"/>
    <w:rsid w:val="00BF7D64"/>
    <w:rsid w:val="00C2148D"/>
    <w:rsid w:val="00C2428E"/>
    <w:rsid w:val="00C32C2A"/>
    <w:rsid w:val="00C54571"/>
    <w:rsid w:val="00C5636E"/>
    <w:rsid w:val="00C6513E"/>
    <w:rsid w:val="00C72ABF"/>
    <w:rsid w:val="00C77785"/>
    <w:rsid w:val="00C812F6"/>
    <w:rsid w:val="00CA1941"/>
    <w:rsid w:val="00CA2740"/>
    <w:rsid w:val="00CC64D7"/>
    <w:rsid w:val="00D22222"/>
    <w:rsid w:val="00D61968"/>
    <w:rsid w:val="00DA04EC"/>
    <w:rsid w:val="00DB39DA"/>
    <w:rsid w:val="00DC5AD4"/>
    <w:rsid w:val="00E51E86"/>
    <w:rsid w:val="00E97017"/>
    <w:rsid w:val="00EE7156"/>
    <w:rsid w:val="00EE71E4"/>
    <w:rsid w:val="00EF19A2"/>
    <w:rsid w:val="00EF5B83"/>
    <w:rsid w:val="00EF7E5A"/>
    <w:rsid w:val="00F06613"/>
    <w:rsid w:val="00F10763"/>
    <w:rsid w:val="00F26AFE"/>
    <w:rsid w:val="00F44ECB"/>
    <w:rsid w:val="00F53B3C"/>
    <w:rsid w:val="00F61FBF"/>
    <w:rsid w:val="00F824E5"/>
    <w:rsid w:val="00FB511C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EF514"/>
  <w14:defaultImageDpi w14:val="300"/>
  <w15:chartTrackingRefBased/>
  <w15:docId w15:val="{398D0680-A589-4947-891F-CAB3DCB4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26C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olo2Carattere">
    <w:name w:val="Titolo 2 Caratter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BodyText">
    <w:name w:val="Body Text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odyTextIndent3">
    <w:name w:val="Body Text Indent 3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3Carattere">
    <w:name w:val="Rientro corpo del testo 3 Carattere"/>
    <w:semiHidden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pelle">
    <w:name w:val="spelle"/>
    <w:basedOn w:val="DefaultParagraphFont"/>
  </w:style>
  <w:style w:type="character" w:styleId="Hyperlink">
    <w:name w:val="Hyperlink"/>
    <w:unhideWhenUsed/>
    <w:rPr>
      <w:color w:val="0000FF"/>
      <w:u w:val="single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semiHidden/>
    <w:rPr>
      <w:rFonts w:ascii="Courier New" w:hAnsi="Courier New" w:cs="Courier New"/>
      <w:lang w:eastAsia="en-US"/>
    </w:rPr>
  </w:style>
  <w:style w:type="character" w:customStyle="1" w:styleId="Heading1Char">
    <w:name w:val="Heading 1 Char"/>
    <w:link w:val="Heading1"/>
    <w:uiPriority w:val="9"/>
    <w:rsid w:val="00F44ECB"/>
    <w:rPr>
      <w:rFonts w:ascii="Cambria" w:eastAsia="Times New Roman" w:hAnsi="Cambria" w:cs="Times New Roman"/>
      <w:b/>
      <w:bCs/>
      <w:kern w:val="32"/>
      <w:sz w:val="32"/>
      <w:szCs w:val="32"/>
      <w:lang w:val="it-IT"/>
    </w:rPr>
  </w:style>
  <w:style w:type="paragraph" w:customStyle="1" w:styleId="Paragrafoelenco">
    <w:name w:val="Paragrafo elenco"/>
    <w:basedOn w:val="Normal"/>
    <w:qFormat/>
    <w:rsid w:val="00F44ECB"/>
    <w:pPr>
      <w:ind w:left="720"/>
      <w:contextualSpacing/>
    </w:pPr>
  </w:style>
  <w:style w:type="paragraph" w:customStyle="1" w:styleId="OmniPage264">
    <w:name w:val="OmniPage #264"/>
    <w:basedOn w:val="Normal"/>
    <w:rsid w:val="00F44ECB"/>
    <w:pPr>
      <w:spacing w:after="0" w:line="240" w:lineRule="auto"/>
      <w:ind w:left="1515" w:right="100"/>
      <w:jc w:val="both"/>
    </w:pPr>
    <w:rPr>
      <w:rFonts w:ascii="Times New Roman" w:eastAsia="PMingLiU" w:hAnsi="Times New Roman"/>
      <w:noProof/>
      <w:sz w:val="20"/>
      <w:szCs w:val="20"/>
      <w:lang w:val="es-ES" w:eastAsia="es-ES"/>
    </w:rPr>
  </w:style>
  <w:style w:type="paragraph" w:styleId="EnvelopeReturn">
    <w:name w:val="envelope return"/>
    <w:basedOn w:val="Normal"/>
    <w:semiHidden/>
    <w:rsid w:val="00F44ECB"/>
    <w:pPr>
      <w:spacing w:after="0" w:line="240" w:lineRule="auto"/>
    </w:pPr>
    <w:rPr>
      <w:rFonts w:ascii="Arial" w:eastAsia="PMingLiU" w:hAnsi="Arial" w:cs="Arial"/>
      <w:sz w:val="20"/>
      <w:szCs w:val="20"/>
      <w:lang w:val="en-GB" w:eastAsia="it-IT"/>
    </w:rPr>
  </w:style>
  <w:style w:type="paragraph" w:customStyle="1" w:styleId="OmniPage517">
    <w:name w:val="OmniPage #517"/>
    <w:basedOn w:val="Normal"/>
    <w:rsid w:val="004E6B90"/>
    <w:pPr>
      <w:spacing w:after="0" w:line="240" w:lineRule="auto"/>
      <w:ind w:left="1539" w:right="45"/>
      <w:jc w:val="both"/>
    </w:pPr>
    <w:rPr>
      <w:rFonts w:ascii="Times New Roman" w:eastAsia="PMingLiU" w:hAnsi="Times New Roman"/>
      <w:noProof/>
      <w:sz w:val="20"/>
      <w:szCs w:val="20"/>
      <w:lang w:val="es-ES" w:eastAsia="es-ES"/>
    </w:rPr>
  </w:style>
  <w:style w:type="table" w:styleId="TableGrid">
    <w:name w:val="Table Grid"/>
    <w:basedOn w:val="TableNormal"/>
    <w:uiPriority w:val="59"/>
    <w:rsid w:val="002C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51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51DD"/>
    <w:rPr>
      <w:sz w:val="22"/>
      <w:szCs w:val="22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5451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51DD"/>
    <w:rPr>
      <w:sz w:val="22"/>
      <w:szCs w:val="22"/>
      <w:lang w:val="it-IT"/>
    </w:rPr>
  </w:style>
  <w:style w:type="paragraph" w:customStyle="1" w:styleId="LightGrid-Accent31">
    <w:name w:val="Light Grid - Accent 31"/>
    <w:basedOn w:val="Normal"/>
    <w:uiPriority w:val="34"/>
    <w:qFormat/>
    <w:rsid w:val="00134720"/>
    <w:pPr>
      <w:ind w:left="720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0661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06613"/>
    <w:rPr>
      <w:sz w:val="16"/>
      <w:szCs w:val="16"/>
      <w:lang w:val="it-IT" w:eastAsia="en-US"/>
    </w:rPr>
  </w:style>
  <w:style w:type="character" w:customStyle="1" w:styleId="hps">
    <w:name w:val="hps"/>
    <w:rsid w:val="00F06613"/>
  </w:style>
  <w:style w:type="character" w:customStyle="1" w:styleId="shorttext">
    <w:name w:val="short_text"/>
    <w:rsid w:val="00F06613"/>
  </w:style>
  <w:style w:type="paragraph" w:styleId="FootnoteText">
    <w:name w:val="footnote text"/>
    <w:basedOn w:val="Normal"/>
    <w:link w:val="FootnoteTextChar"/>
    <w:semiHidden/>
    <w:rsid w:val="001446CE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semiHidden/>
    <w:rsid w:val="001446CE"/>
    <w:rPr>
      <w:rFonts w:ascii="Times New Roman" w:eastAsia="Times New Roman" w:hAnsi="Times New Roman"/>
      <w:lang w:val="fr-FR" w:eastAsia="en-US"/>
    </w:rPr>
  </w:style>
  <w:style w:type="character" w:styleId="FootnoteReference">
    <w:name w:val="footnote reference"/>
    <w:semiHidden/>
    <w:rsid w:val="001446CE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8F5E77"/>
    <w:pPr>
      <w:spacing w:after="0" w:line="240" w:lineRule="auto"/>
      <w:ind w:left="720"/>
      <w:contextualSpacing/>
    </w:pPr>
    <w:rPr>
      <w:rFonts w:ascii="Cambria" w:eastAsia="SimSun" w:hAnsi="Cambria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7DD6"/>
    <w:pPr>
      <w:spacing w:after="0" w:line="240" w:lineRule="auto"/>
      <w:ind w:left="720"/>
      <w:contextualSpacing/>
    </w:pPr>
    <w:rPr>
      <w:rFonts w:ascii="Cambria" w:eastAsia="MS Mincho" w:hAnsi="Cambria" w:cs="Arial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B95089"/>
    <w:rPr>
      <w:color w:val="605E5C"/>
      <w:shd w:val="clear" w:color="auto" w:fill="E1DFDD"/>
    </w:rPr>
  </w:style>
  <w:style w:type="character" w:customStyle="1" w:styleId="Heading5Char">
    <w:name w:val="Heading 5 Char"/>
    <w:link w:val="Heading5"/>
    <w:uiPriority w:val="9"/>
    <w:semiHidden/>
    <w:rsid w:val="000B626C"/>
    <w:rPr>
      <w:rFonts w:ascii="Calibri" w:eastAsia="Times New Roman" w:hAnsi="Calibri" w:cs="Arial"/>
      <w:b/>
      <w:bCs/>
      <w:i/>
      <w:iCs/>
      <w:sz w:val="26"/>
      <w:szCs w:val="26"/>
      <w:lang w:val="it-IT"/>
    </w:rPr>
  </w:style>
  <w:style w:type="character" w:customStyle="1" w:styleId="normaltextrun">
    <w:name w:val="normaltextrun"/>
    <w:basedOn w:val="DefaultParagraphFont"/>
    <w:rsid w:val="000B626C"/>
  </w:style>
  <w:style w:type="character" w:customStyle="1" w:styleId="eop">
    <w:name w:val="eop"/>
    <w:basedOn w:val="DefaultParagraphFont"/>
    <w:rsid w:val="000B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ane.abbas@cnrs.edu.l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jeim@cnrs.edu.lb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EFC2-BD24-5E44-A457-CEDA0E64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N SCIENTIFIC AND TECHNOLOGICAL COOPERATION</vt:lpstr>
    </vt:vector>
  </TitlesOfParts>
  <Company>Hewlett-Packard</Company>
  <LinksUpToDate>false</LinksUpToDate>
  <CharactersWithSpaces>2941</CharactersWithSpaces>
  <SharedDoc>false</SharedDoc>
  <HLinks>
    <vt:vector size="12" baseType="variant">
      <vt:variant>
        <vt:i4>6815813</vt:i4>
      </vt:variant>
      <vt:variant>
        <vt:i4>3</vt:i4>
      </vt:variant>
      <vt:variant>
        <vt:i4>0</vt:i4>
      </vt:variant>
      <vt:variant>
        <vt:i4>5</vt:i4>
      </vt:variant>
      <vt:variant>
        <vt:lpwstr>mailto:imane.abbas@cnrs.edu.lb</vt:lpwstr>
      </vt:variant>
      <vt:variant>
        <vt:lpwstr/>
      </vt:variant>
      <vt:variant>
        <vt:i4>2424921</vt:i4>
      </vt:variant>
      <vt:variant>
        <vt:i4>0</vt:i4>
      </vt:variant>
      <vt:variant>
        <vt:i4>0</vt:i4>
      </vt:variant>
      <vt:variant>
        <vt:i4>5</vt:i4>
      </vt:variant>
      <vt:variant>
        <vt:lpwstr>mailto:enjeim@cnrs.edu.l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SCIENTIFIC AND TECHNOLOGICAL COOPERATION</dc:title>
  <dc:subject/>
  <dc:creator>CNR</dc:creator>
  <cp:keywords/>
  <cp:lastModifiedBy>Elise Noujeim</cp:lastModifiedBy>
  <cp:revision>3</cp:revision>
  <cp:lastPrinted>2012-06-25T09:10:00Z</cp:lastPrinted>
  <dcterms:created xsi:type="dcterms:W3CDTF">2023-08-10T09:56:00Z</dcterms:created>
  <dcterms:modified xsi:type="dcterms:W3CDTF">2023-08-10T09:57:00Z</dcterms:modified>
</cp:coreProperties>
</file>